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 w:rsidR="00A852C9">
        <w:rPr>
          <w:rFonts w:ascii="Franklin Gothic Demi" w:hAnsi="Franklin Gothic Demi"/>
          <w:sz w:val="32"/>
          <w:szCs w:val="32"/>
        </w:rPr>
        <w:t>п</w:t>
      </w:r>
      <w:bookmarkStart w:id="0" w:name="_GoBack"/>
      <w:bookmarkEnd w:id="0"/>
      <w:r w:rsidR="00525370" w:rsidRPr="00D02E5B">
        <w:rPr>
          <w:rFonts w:ascii="Franklin Gothic Demi" w:hAnsi="Franklin Gothic Demi"/>
          <w:sz w:val="32"/>
          <w:szCs w:val="32"/>
        </w:rPr>
        <w:t>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r w:rsidRPr="00A73659">
        <w:rPr>
          <w:lang w:val="en-US"/>
        </w:rPr>
        <w:t>git</w:t>
      </w:r>
      <w:r w:rsidRPr="00247E5E">
        <w:t>.</w:t>
      </w:r>
      <w:r w:rsidRPr="00A73659">
        <w:rPr>
          <w:lang w:val="en-US"/>
        </w:rPr>
        <w:t>rlsnet</w:t>
      </w:r>
      <w:r w:rsidRPr="00247E5E">
        <w:t>.</w:t>
      </w:r>
      <w:r w:rsidRPr="00A73659">
        <w:rPr>
          <w:lang w:val="en-US"/>
        </w:rPr>
        <w:t>ru</w:t>
      </w:r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distrib\xml\Oxygen XML Editor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Enciklopediya_InDes_Layout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с  папкой, в которой будет храниться локальная версия 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00298A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r>
        <w:rPr>
          <w:lang w:val="en-US"/>
        </w:rPr>
        <w:t>git</w:t>
      </w:r>
      <w:r w:rsidR="007526FD">
        <w:t xml:space="preserve">, например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r w:rsidR="00826AF9" w:rsidRPr="00826AF9">
        <w:t>html</w:t>
      </w:r>
      <w:r w:rsidR="00826AF9">
        <w:t xml:space="preserve">, предназначенных для формирования макета в </w:t>
      </w:r>
      <w:r w:rsidR="00826AF9">
        <w:rPr>
          <w:lang w:val="en-US"/>
        </w:rPr>
        <w:t>Indesign</w:t>
      </w:r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r>
        <w:rPr>
          <w:lang w:val="en-US"/>
        </w:rPr>
        <w:t>NetBackup</w:t>
      </w:r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r w:rsidR="000A3E94">
        <w:rPr>
          <w:lang w:val="en-US"/>
        </w:rPr>
        <w:t>Glava</w:t>
      </w:r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>абочую папку</w:t>
      </w:r>
      <w:r w:rsidR="000A3E94">
        <w:t>»</w:t>
      </w:r>
      <w:r w:rsidR="009C3542" w:rsidRPr="009C3542">
        <w:t xml:space="preserve">  </w:t>
      </w:r>
      <w:r w:rsidR="009C3542">
        <w:t xml:space="preserve">в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lastRenderedPageBreak/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r>
        <w:rPr>
          <w:lang w:val="en-US"/>
        </w:rPr>
        <w:t>Struf</w:t>
      </w:r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r>
        <w:rPr>
          <w:lang w:val="en-US"/>
        </w:rPr>
        <w:t>eps</w:t>
      </w:r>
      <w:r w:rsidRPr="00992EA2">
        <w:t xml:space="preserve">, </w:t>
      </w:r>
      <w:r>
        <w:t xml:space="preserve">в папке </w:t>
      </w:r>
      <w:r>
        <w:rPr>
          <w:lang w:val="en-US"/>
        </w:rPr>
        <w:t>Struf</w:t>
      </w:r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r>
        <w:rPr>
          <w:lang w:val="en-US"/>
        </w:rPr>
        <w:t>tif</w:t>
      </w:r>
      <w:r>
        <w:t>)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r w:rsidRPr="00BE3024">
        <w:rPr>
          <w:i/>
          <w:lang w:val="en-US"/>
        </w:rPr>
        <w:t>git</w:t>
      </w:r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r>
        <w:rPr>
          <w:lang w:val="en-US"/>
        </w:rPr>
        <w:t>indt</w:t>
      </w:r>
      <w:r w:rsidRPr="009C3542">
        <w:t xml:space="preserve">: </w:t>
      </w:r>
    </w:p>
    <w:p w:rsidR="009C3542" w:rsidRPr="0098691A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r w:rsidR="004531F8" w:rsidRPr="00653FBD">
        <w:rPr>
          <w:rFonts w:cstheme="minorHAnsi"/>
          <w:i/>
          <w:szCs w:val="24"/>
          <w:lang w:val="en-US"/>
        </w:rPr>
        <w:t>git</w:t>
      </w:r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>JS scripts for InD</w:t>
      </w:r>
      <w:r w:rsidR="004531F8">
        <w:rPr>
          <w:rFonts w:cstheme="minorHAnsi"/>
          <w:szCs w:val="24"/>
        </w:rPr>
        <w:t>: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98691A"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>PrUk</w:t>
      </w:r>
      <w:r w:rsidRPr="0098691A">
        <w:rPr>
          <w:rFonts w:cstheme="minorHAnsi"/>
          <w:szCs w:val="24"/>
          <w:lang w:val="en-US"/>
        </w:rPr>
        <w:t>_</w:t>
      </w:r>
      <w:r w:rsidRPr="00AD3207">
        <w:rPr>
          <w:rFonts w:cstheme="minorHAnsi"/>
          <w:szCs w:val="24"/>
          <w:lang w:val="en-US"/>
        </w:rPr>
        <w:t>PageNumber_Setter.jsx</w:t>
      </w:r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>Capital Index Set.jsx</w:t>
      </w:r>
      <w:r>
        <w:rPr>
          <w:rFonts w:cstheme="minorHAnsi"/>
          <w:szCs w:val="24"/>
          <w:lang w:val="en-US"/>
        </w:rPr>
        <w:t>”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DrugDescription Set 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 xml:space="preserve">CrossReference for pharmaGroupIndex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mkbIndex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 xml:space="preserve">CrossReference for ATXIndex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ManufacturerIndex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Identifikator Set version 1.0.jsx</w:t>
      </w:r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>\AppData\Roaming\Adobe\InDesign\Version 12.0\ru_RU\Scripts\Scripts Panel</w:t>
      </w:r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r>
        <w:rPr>
          <w:rFonts w:cstheme="minorHAnsi"/>
          <w:szCs w:val="24"/>
          <w:lang w:val="en-US"/>
        </w:rPr>
        <w:t>Enciklop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9F760D" w:rsidRPr="001659BE" w:rsidRDefault="001659BE" w:rsidP="00AD3207">
      <w:pPr>
        <w:spacing w:before="18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 xml:space="preserve">Для того,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r>
        <w:rPr>
          <w:lang w:val="en-US"/>
        </w:rPr>
        <w:t>html</w:t>
      </w:r>
      <w:r>
        <w:t xml:space="preserve">  должны включать в себя дополнительные теги с информацией, </w:t>
      </w:r>
      <w:r>
        <w:lastRenderedPageBreak/>
        <w:t xml:space="preserve">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8691A" w:rsidP="009F760D">
      <w:r>
        <w:t>Большинство ссылок</w:t>
      </w:r>
      <w:r w:rsidR="009F760D">
        <w:t xml:space="preserve">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 w:rsidR="009F760D">
        <w:rPr>
          <w:lang w:val="en-US"/>
        </w:rPr>
        <w:t>InDesign</w:t>
      </w:r>
      <w:r w:rsidR="009F760D">
        <w:t xml:space="preserve">. Для этого в </w:t>
      </w:r>
      <w:r w:rsidR="009F760D">
        <w:rPr>
          <w:lang w:val="en-US"/>
        </w:rPr>
        <w:t>html</w:t>
      </w:r>
      <w:r w:rsidR="009F760D"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со значением атрибута </w:t>
      </w:r>
      <w:r w:rsidR="009F760D">
        <w:rPr>
          <w:lang w:val="en-US"/>
        </w:rPr>
        <w:t>href</w:t>
      </w:r>
      <w:r w:rsidR="009F760D">
        <w:t xml:space="preserve">, позволяющим установить уникальную связь с атрибутом </w:t>
      </w:r>
      <w:r w:rsidR="009F760D">
        <w:rPr>
          <w:lang w:val="en-US"/>
        </w:rPr>
        <w:t>name</w:t>
      </w:r>
      <w:r w:rsidR="009F760D" w:rsidRPr="00125FDE">
        <w:t xml:space="preserve"> </w:t>
      </w:r>
      <w:r w:rsidR="009F760D">
        <w:t xml:space="preserve">элемента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в родительском элементе, соответствующему абзацу с именем препарата или ДВ, на который указывает ссылка. Также элемент </w:t>
      </w:r>
      <w:r w:rsidR="009F760D" w:rsidRPr="00547D9D">
        <w:t>&lt;</w:t>
      </w:r>
      <w:r w:rsidR="009F760D">
        <w:t>а</w:t>
      </w:r>
      <w:r w:rsidR="009F760D" w:rsidRPr="00547D9D">
        <w:t>&gt;</w:t>
      </w:r>
      <w:r w:rsidR="009F760D">
        <w:t xml:space="preserve"> с атрибутом </w:t>
      </w:r>
      <w:r w:rsidR="009F760D">
        <w:rPr>
          <w:lang w:val="en-US"/>
        </w:rPr>
        <w:t>href</w:t>
      </w:r>
      <w:r w:rsidR="009F760D" w:rsidRPr="00547D9D">
        <w:t xml:space="preserve"> </w:t>
      </w:r>
      <w:r w:rsidR="009F760D"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r w:rsidRPr="00547D9D">
        <w:t>Брентуксимаб</w:t>
      </w:r>
      <w:r w:rsidRPr="00547D9D">
        <w:rPr>
          <w:lang w:val="en-US"/>
        </w:rPr>
        <w:t xml:space="preserve"> </w:t>
      </w:r>
      <w:r w:rsidRPr="00547D9D">
        <w:t>ведотин</w:t>
      </w:r>
      <w:r w:rsidRPr="00547D9D">
        <w:rPr>
          <w:lang w:val="en-US"/>
        </w:rPr>
        <w:t>&lt;b&gt;&lt;i&gt;&lt;a href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i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Opis_DV_Opis"&gt;&lt;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Брентуксимаб ведотин (Brentuximab Vedotin)&lt;/p&gt;</w:t>
      </w:r>
      <w:r w:rsidRPr="000A0720">
        <w:rPr>
          <w:lang w:val="en-US"/>
        </w:rPr>
        <w:t>.</w:t>
      </w:r>
    </w:p>
    <w:p w:rsidR="009F760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98691A" w:rsidRDefault="0098691A" w:rsidP="009F760D">
      <w:r>
        <w:t>В следующей таблице для всех разделов печатной Энциклопедии приводится</w:t>
      </w:r>
      <w:r w:rsidR="00603AD9">
        <w:t>,</w:t>
      </w:r>
      <w:r>
        <w:t xml:space="preserve">  какие абзацы содержат номера страниц (ссылки) и с какими абзацами они имеют уникальную связь по принципу «ссылка - привязка» для того, чтобы нумерация страниц была актуальной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24"/>
        <w:gridCol w:w="2082"/>
        <w:gridCol w:w="1479"/>
      </w:tblGrid>
      <w:tr w:rsidR="00603AD9" w:rsidTr="00603AD9">
        <w:tc>
          <w:tcPr>
            <w:tcW w:w="2268" w:type="dxa"/>
            <w:shd w:val="clear" w:color="auto" w:fill="E9F2F2"/>
          </w:tcPr>
          <w:p w:rsidR="00603AD9" w:rsidRPr="00603AD9" w:rsidRDefault="00603AD9" w:rsidP="00BD29FA">
            <w:pPr>
              <w:rPr>
                <w:rFonts w:cs="Cambria"/>
              </w:rPr>
            </w:pPr>
            <w:r w:rsidRPr="00603AD9">
              <w:rPr>
                <w:rFonts w:cs="Cambria"/>
              </w:rPr>
              <w:t>Глава</w:t>
            </w:r>
          </w:p>
          <w:p w:rsidR="00603AD9" w:rsidRPr="00603AD9" w:rsidRDefault="00603AD9" w:rsidP="00BD29FA">
            <w:r w:rsidRPr="00603AD9">
              <w:rPr>
                <w:rFonts w:cs="Cambria"/>
              </w:rPr>
              <w:t>раздел</w:t>
            </w:r>
          </w:p>
        </w:tc>
        <w:tc>
          <w:tcPr>
            <w:tcW w:w="3124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</w:t>
            </w:r>
            <w:r w:rsidRPr="00603AD9">
              <w:br/>
              <w:t>привязка</w:t>
            </w:r>
          </w:p>
        </w:tc>
        <w:tc>
          <w:tcPr>
            <w:tcW w:w="2082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 ссылка</w:t>
            </w:r>
          </w:p>
        </w:tc>
        <w:tc>
          <w:tcPr>
            <w:tcW w:w="1479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 xml:space="preserve">, </w:t>
            </w:r>
            <w:r w:rsidRPr="00603AD9">
              <w:rPr>
                <w:spacing w:val="-20"/>
              </w:rPr>
              <w:t xml:space="preserve">может вводиться </w:t>
            </w:r>
            <w:r w:rsidRPr="00603AD9">
              <w:t>несколько ссылок</w:t>
            </w:r>
          </w:p>
        </w:tc>
      </w:tr>
      <w:tr w:rsidR="00603AD9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1. Описания лекарственных средств, БАДов, медицинских изделий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редметный указатель (1.4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DV_Opis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LARGETON, Opis_DV_Opis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DV_Opis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PUK_DVName</w:t>
            </w:r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PUK_Preparat</w:t>
            </w:r>
          </w:p>
        </w:tc>
      </w:tr>
      <w:tr w:rsidR="00603AD9" w:rsidRPr="00A852C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Описания л.с., БАДов, мед. изд. и др. (1.5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Synonym_ZAK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E7071A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2. Фармакологический указатель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еречень основных фарм. групп (2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</w:pP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>
            <w:pPr>
              <w:shd w:val="clear" w:color="auto" w:fill="E9F2F2"/>
            </w:pP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2</w:t>
            </w:r>
          </w:p>
          <w:p w:rsidR="00603AD9" w:rsidRPr="00603AD9" w:rsidRDefault="00603AD9" w:rsidP="00BD29FA">
            <w:pPr>
              <w:shd w:val="clear" w:color="auto" w:fill="E9F2F2"/>
            </w:pPr>
            <w:r w:rsidRPr="00603AD9">
              <w:rPr>
                <w:lang w:val="en-US"/>
              </w:rPr>
              <w:lastRenderedPageBreak/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3</w:t>
            </w:r>
          </w:p>
          <w:p w:rsidR="00603AD9" w:rsidRPr="00603AD9" w:rsidRDefault="00603AD9" w:rsidP="00BD29FA">
            <w:pPr>
              <w:shd w:val="clear" w:color="auto" w:fill="E9F2F2"/>
            </w:pP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4</w:t>
            </w:r>
          </w:p>
          <w:p w:rsidR="00603AD9" w:rsidRPr="00603AD9" w:rsidRDefault="00603AD9" w:rsidP="00BD29FA">
            <w:pPr>
              <w:shd w:val="clear" w:color="auto" w:fill="E9F2F2"/>
            </w:pP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1, </w:t>
            </w: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2, </w:t>
            </w: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3, </w:t>
            </w: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4, </w:t>
            </w: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DV_Opis</w:t>
            </w:r>
          </w:p>
        </w:tc>
        <w:tc>
          <w:tcPr>
            <w:tcW w:w="2082" w:type="dxa"/>
          </w:tcPr>
          <w:p w:rsidR="00603AD9" w:rsidRPr="00603AD9" w:rsidRDefault="00603AD9" w:rsidP="00BD29FA">
            <w:r w:rsidRPr="00603AD9">
              <w:lastRenderedPageBreak/>
              <w:t>MainFG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Классиф-ция фарм. групп</w:t>
            </w:r>
          </w:p>
          <w:p w:rsidR="00603AD9" w:rsidRPr="00603AD9" w:rsidRDefault="00603AD9" w:rsidP="00BD29FA">
            <w:r w:rsidRPr="00603AD9">
              <w:lastRenderedPageBreak/>
              <w:t>(2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ClFG_FG1</w:t>
            </w:r>
          </w:p>
          <w:p w:rsidR="00603AD9" w:rsidRPr="00603AD9" w:rsidRDefault="00603AD9" w:rsidP="00BD29FA">
            <w:r w:rsidRPr="00603AD9">
              <w:t>ClFG_FG2</w:t>
            </w:r>
          </w:p>
          <w:p w:rsidR="00603AD9" w:rsidRPr="00603AD9" w:rsidRDefault="00603AD9" w:rsidP="00BD29FA">
            <w:r w:rsidRPr="00603AD9">
              <w:lastRenderedPageBreak/>
              <w:t>ClFG_FG3</w:t>
            </w:r>
          </w:p>
          <w:p w:rsidR="00603AD9" w:rsidRPr="00603AD9" w:rsidRDefault="00603AD9" w:rsidP="00BD29FA">
            <w:r w:rsidRPr="00603AD9">
              <w:t>ClFG_FG4</w:t>
            </w:r>
          </w:p>
          <w:p w:rsidR="00603AD9" w:rsidRPr="00603AD9" w:rsidRDefault="00603AD9" w:rsidP="00BD29FA">
            <w:r w:rsidRPr="00603AD9">
              <w:t>ClFG_FG5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lastRenderedPageBreak/>
              <w:t>Алфавитный перечень фарм. групп и подгрупп (2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/>
        </w:tc>
        <w:tc>
          <w:tcPr>
            <w:tcW w:w="1479" w:type="dxa"/>
          </w:tcPr>
          <w:p w:rsidR="00603AD9" w:rsidRPr="00603AD9" w:rsidRDefault="00603AD9" w:rsidP="00BD29FA">
            <w:r w:rsidRPr="00603AD9">
              <w:t>AlPer_FG</w:t>
            </w:r>
          </w:p>
        </w:tc>
      </w:tr>
      <w:tr w:rsidR="00603AD9" w:rsidRPr="00A326EB" w:rsidTr="00603AD9">
        <w:trPr>
          <w:trHeight w:val="832"/>
        </w:trPr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Фармакологический указатель (2.4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TName</w:t>
            </w:r>
          </w:p>
          <w:p w:rsidR="00603AD9" w:rsidRPr="00603AD9" w:rsidRDefault="00603AD9" w:rsidP="00BD29FA">
            <w:r w:rsidRPr="00603AD9">
              <w:rPr>
                <w:lang w:val="en-US"/>
              </w:rPr>
              <w:t>UkFG</w:t>
            </w:r>
            <w:r w:rsidRPr="00603AD9">
              <w:t>_</w:t>
            </w:r>
            <w:r w:rsidRPr="00603AD9">
              <w:rPr>
                <w:lang w:val="en-US"/>
              </w:rPr>
              <w:t>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3. Нозологический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МКБ-10: Основные разделы (3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MKB_LEVEL0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AD5FEE" w:rsidRDefault="00AD5FEE" w:rsidP="00BD29FA">
            <w:pPr>
              <w:shd w:val="clear" w:color="auto" w:fill="E9F2F2"/>
              <w:rPr>
                <w:lang w:val="en-US"/>
              </w:rPr>
            </w:pPr>
            <w:r>
              <w:rPr>
                <w:lang w:val="en-US"/>
              </w:rPr>
              <w:t>UKMKB_LEVEL</w:t>
            </w:r>
            <w:r w:rsidRPr="00AD5FEE">
              <w:rPr>
                <w:lang w:val="en-US"/>
              </w:rPr>
              <w:t>2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Default="00603AD9" w:rsidP="00BD29FA">
            <w:pPr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_Opis</w:t>
            </w:r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MKB_TOPLEVEL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Алф. перечень рубрик </w:t>
            </w:r>
            <w:r w:rsidRPr="00603AD9">
              <w:br/>
              <w:t>МКБ-10 и показаний к применению (3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MKB_ALPER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Указатель л.с. по МКБ-10 (3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MKB_TName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MKB_DV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901FF5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4. Анатомо-терапевтическо-химический (АТХ)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АТХ-указатель (гл. 4)</w:t>
            </w:r>
          </w:p>
        </w:tc>
        <w:tc>
          <w:tcPr>
            <w:tcW w:w="3124" w:type="dxa"/>
          </w:tcPr>
          <w:p w:rsidR="00603AD9" w:rsidRPr="00603AD9" w:rsidRDefault="00603AD9" w:rsidP="00BD29FA">
            <w:r w:rsidRPr="00603AD9">
              <w:rPr>
                <w:lang w:val="en-US"/>
              </w:rPr>
              <w:t>OPIS</w:t>
            </w:r>
            <w:r w:rsidRPr="00603AD9">
              <w:t>_</w:t>
            </w:r>
            <w:r w:rsidRPr="00603AD9">
              <w:rPr>
                <w:lang w:val="en-US"/>
              </w:rPr>
              <w:t>LARGETON</w:t>
            </w:r>
          </w:p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r w:rsidRPr="00603AD9">
              <w:rPr>
                <w:lang w:val="en-US"/>
              </w:rPr>
              <w:t>UkATC</w:t>
            </w:r>
            <w:r w:rsidRPr="00603AD9">
              <w:t>_</w:t>
            </w:r>
            <w:r w:rsidRPr="00603AD9">
              <w:rPr>
                <w:lang w:val="en-US"/>
              </w:rPr>
              <w:t>TName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554EDF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5. Указатель производителей и их представителей в России</w:t>
            </w:r>
          </w:p>
        </w:tc>
      </w:tr>
      <w:tr w:rsidR="00603AD9" w:rsidRPr="00A852C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Алф. перечень предприятий и фирм-участников (5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Opis_DV_Opis </w:t>
            </w: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FFFFFF" w:themeFill="background1"/>
              <w:rPr>
                <w:lang w:val="en-US"/>
              </w:rPr>
            </w:pPr>
            <w:r w:rsidRPr="00603AD9">
              <w:rPr>
                <w:lang w:val="en-US"/>
              </w:rPr>
              <w:t>Opis_Dv_Opis</w:t>
            </w:r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_FC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</w:t>
            </w:r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Производители л.с. или их предста</w:t>
            </w:r>
            <w:r>
              <w:t>-</w:t>
            </w:r>
            <w:r w:rsidRPr="00603AD9">
              <w:t>вители с перечнем вып. прод. (5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C44FC8" w:rsidRDefault="00603AD9" w:rsidP="00BD29FA"/>
        </w:tc>
        <w:tc>
          <w:tcPr>
            <w:tcW w:w="2082" w:type="dxa"/>
            <w:shd w:val="clear" w:color="auto" w:fill="E7F5EF"/>
          </w:tcPr>
          <w:p w:rsidR="00603AD9" w:rsidRPr="00C44FC8" w:rsidRDefault="00603AD9" w:rsidP="00BD29FA"/>
          <w:p w:rsidR="00603AD9" w:rsidRPr="00C44FC8" w:rsidRDefault="00603AD9" w:rsidP="00BD29FA"/>
          <w:p w:rsidR="00603AD9" w:rsidRPr="00603AD9" w:rsidRDefault="00603AD9" w:rsidP="00BD29FA">
            <w:r w:rsidRPr="00603AD9">
              <w:t>TN_FP</w:t>
            </w:r>
          </w:p>
          <w:p w:rsidR="00603AD9" w:rsidRPr="00603AD9" w:rsidRDefault="00603AD9" w:rsidP="00BD29FA">
            <w:r w:rsidRPr="00603AD9">
              <w:t>DV_FP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r w:rsidRPr="00603AD9">
              <w:t>UKPR_PREP</w:t>
            </w:r>
          </w:p>
          <w:p w:rsidR="00603AD9" w:rsidRPr="00603AD9" w:rsidRDefault="00603AD9" w:rsidP="00BD29FA"/>
        </w:tc>
      </w:tr>
    </w:tbl>
    <w:p w:rsidR="00603AD9" w:rsidRDefault="00603AD9" w:rsidP="00603AD9"/>
    <w:p w:rsidR="00603AD9" w:rsidRPr="0098691A" w:rsidRDefault="00603AD9" w:rsidP="009F760D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указателей</w:t>
      </w:r>
      <w:r w:rsidR="00562BFF" w:rsidRPr="00562BFF">
        <w:rPr>
          <w:b/>
          <w:sz w:val="28"/>
          <w:szCs w:val="28"/>
        </w:rPr>
        <w:t xml:space="preserve"> )</w:t>
      </w:r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>Подготовка исходного html</w:t>
      </w:r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работы  с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комплекс  мер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r w:rsidR="00AA12BA">
        <w:rPr>
          <w:lang w:val="en-US"/>
        </w:rPr>
        <w:t>utf</w:t>
      </w:r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r w:rsidR="00AA12BA">
        <w:rPr>
          <w:lang w:val="en-US"/>
        </w:rPr>
        <w:t>xsl</w:t>
      </w:r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r w:rsidRPr="00BC376A">
        <w:rPr>
          <w:lang w:val="en-US"/>
        </w:rPr>
        <w:t>Glava</w:t>
      </w:r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r w:rsidR="00E106CE">
        <w:rPr>
          <w:lang w:val="en-US"/>
        </w:rPr>
        <w:t>xhtml</w:t>
      </w:r>
      <w:r w:rsidR="00E106CE" w:rsidRPr="00E106CE">
        <w:t xml:space="preserve"> </w:t>
      </w:r>
      <w:r w:rsidR="00E106CE">
        <w:t>виду</w:t>
      </w:r>
    </w:p>
    <w:p w:rsidR="000D3F19" w:rsidRPr="000D3F19" w:rsidRDefault="000D3F19" w:rsidP="00BE3024">
      <w:pPr>
        <w:pStyle w:val="a4"/>
        <w:numPr>
          <w:ilvl w:val="0"/>
          <w:numId w:val="1"/>
        </w:numPr>
      </w:pPr>
      <w:r>
        <w:rPr>
          <w:bCs/>
        </w:rPr>
        <w:t xml:space="preserve">Для того, чтобы преобразование узнавало и считывало все обозначения специальных символов в </w:t>
      </w:r>
      <w:r>
        <w:rPr>
          <w:bCs/>
          <w:lang w:val="en-US"/>
        </w:rPr>
        <w:t>html</w:t>
      </w:r>
      <w:r w:rsidRPr="000D3F19">
        <w:rPr>
          <w:bCs/>
        </w:rPr>
        <w:t>(</w:t>
      </w:r>
      <w:r>
        <w:rPr>
          <w:bCs/>
          <w:lang w:val="en-US"/>
        </w:rPr>
        <w:t>xhtml</w:t>
      </w:r>
      <w:r w:rsidRPr="000D3F19">
        <w:rPr>
          <w:bCs/>
        </w:rPr>
        <w:t>)</w:t>
      </w:r>
      <w:r>
        <w:rPr>
          <w:bCs/>
        </w:rPr>
        <w:t xml:space="preserve">, необходимо импортировать объявления специальных символов, употребляемых в описаниях ЭЛ. Импорт производится из готового файла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 xml:space="preserve"> в </w:t>
      </w:r>
      <w:r w:rsidRPr="00BE3024">
        <w:rPr>
          <w:bCs/>
        </w:rPr>
        <w:t>«</w:t>
      </w:r>
      <w:r w:rsidRPr="00BE3024">
        <w:rPr>
          <w:bCs/>
          <w:i/>
        </w:rPr>
        <w:t xml:space="preserve">Папке синхронизации </w:t>
      </w:r>
      <w:r w:rsidRPr="00BE3024">
        <w:rPr>
          <w:bCs/>
          <w:i/>
          <w:lang w:val="en-US"/>
        </w:rPr>
        <w:t>git</w:t>
      </w:r>
      <w:r w:rsidRPr="00BE3024">
        <w:rPr>
          <w:bCs/>
        </w:rPr>
        <w:t>»</w:t>
      </w:r>
      <w:r>
        <w:rPr>
          <w:bCs/>
        </w:rPr>
        <w:t xml:space="preserve">. </w:t>
      </w:r>
      <w:r w:rsidR="00124D63">
        <w:rPr>
          <w:bCs/>
        </w:rPr>
        <w:t xml:space="preserve">Для этого </w:t>
      </w:r>
      <w:r w:rsidR="00124D63">
        <w:rPr>
          <w:bCs/>
        </w:rPr>
        <w:lastRenderedPageBreak/>
        <w:t>оставьте</w:t>
      </w:r>
      <w:r>
        <w:rPr>
          <w:bCs/>
        </w:rPr>
        <w:t xml:space="preserve"> курсор в тексте</w:t>
      </w:r>
      <w:r w:rsidRPr="000D3F19">
        <w:rPr>
          <w:bCs/>
        </w:rPr>
        <w:t xml:space="preserve"> </w:t>
      </w:r>
      <w:r w:rsidR="00124D63">
        <w:rPr>
          <w:bCs/>
        </w:rPr>
        <w:t xml:space="preserve">редактируемого </w:t>
      </w:r>
      <w:r w:rsidR="00124D63">
        <w:rPr>
          <w:bCs/>
          <w:lang w:val="en-US"/>
        </w:rPr>
        <w:t>xhtml</w:t>
      </w:r>
      <w:r w:rsidR="00124D63" w:rsidRPr="00124D63">
        <w:rPr>
          <w:bCs/>
        </w:rPr>
        <w:t xml:space="preserve"> (</w:t>
      </w:r>
      <w:r w:rsidR="00124D63">
        <w:rPr>
          <w:bCs/>
        </w:rPr>
        <w:t xml:space="preserve">например, </w:t>
      </w:r>
      <w:r w:rsidRPr="00BC376A">
        <w:rPr>
          <w:lang w:val="en-US"/>
        </w:rPr>
        <w:t>Glava</w:t>
      </w:r>
      <w:r w:rsidRPr="00E106CE">
        <w:t>_1_5.</w:t>
      </w:r>
      <w:r>
        <w:rPr>
          <w:lang w:val="en-US"/>
        </w:rPr>
        <w:t>x</w:t>
      </w:r>
      <w:r w:rsidRPr="00BC376A">
        <w:rPr>
          <w:lang w:val="en-US"/>
        </w:rPr>
        <w:t>html</w:t>
      </w:r>
      <w:r w:rsidR="00124D63">
        <w:t xml:space="preserve">) и через вызов пункта меню </w:t>
      </w:r>
      <w:r w:rsidR="00124D63">
        <w:rPr>
          <w:lang w:val="en-US"/>
        </w:rPr>
        <w:t>Document</w:t>
      </w:r>
      <w:r w:rsidR="00124D63" w:rsidRPr="00124D63">
        <w:rPr>
          <w:lang w:val="en-US"/>
        </w:rPr>
        <w:t xml:space="preserve"> -</w:t>
      </w:r>
      <w:r w:rsidR="00124D63">
        <w:rPr>
          <w:lang w:val="en-US"/>
        </w:rPr>
        <w:t>&gt; Source -&gt; Import Entities List</w:t>
      </w:r>
      <w:r w:rsidR="00124D63" w:rsidRPr="00124D63">
        <w:rPr>
          <w:lang w:val="en-US"/>
        </w:rPr>
        <w:t xml:space="preserve"> </w:t>
      </w:r>
      <w:r w:rsidR="00124D63">
        <w:t>выберите</w:t>
      </w:r>
      <w:r w:rsidR="00124D63" w:rsidRPr="00124D63">
        <w:rPr>
          <w:lang w:val="en-US"/>
        </w:rPr>
        <w:t xml:space="preserve"> </w:t>
      </w:r>
      <w:r w:rsidR="00124D63">
        <w:t>файл</w:t>
      </w:r>
      <w:r w:rsidR="00124D63" w:rsidRPr="00124D63">
        <w:rPr>
          <w:lang w:val="en-US"/>
        </w:rPr>
        <w:t xml:space="preserve"> DOCTYPE _Entities.txt </w:t>
      </w:r>
      <w:r w:rsidR="00124D63">
        <w:t>в</w:t>
      </w:r>
      <w:r w:rsidR="00124D63" w:rsidRPr="00124D63">
        <w:rPr>
          <w:lang w:val="en-US"/>
        </w:rPr>
        <w:t xml:space="preserve"> </w:t>
      </w:r>
      <w:r w:rsidR="00124D63" w:rsidRPr="00124D63">
        <w:rPr>
          <w:bCs/>
          <w:lang w:val="en-US"/>
        </w:rPr>
        <w:t>«</w:t>
      </w:r>
      <w:r w:rsidR="00124D63" w:rsidRPr="00BE3024">
        <w:rPr>
          <w:bCs/>
          <w:i/>
        </w:rPr>
        <w:t>Папке</w:t>
      </w:r>
      <w:r w:rsidR="00124D63" w:rsidRPr="00124D63">
        <w:rPr>
          <w:bCs/>
          <w:i/>
          <w:lang w:val="en-US"/>
        </w:rPr>
        <w:t xml:space="preserve"> </w:t>
      </w:r>
      <w:r w:rsidR="00124D63" w:rsidRPr="00BE3024">
        <w:rPr>
          <w:bCs/>
          <w:i/>
        </w:rPr>
        <w:t>синхронизации</w:t>
      </w:r>
      <w:r w:rsidR="00124D63" w:rsidRPr="00124D63">
        <w:rPr>
          <w:bCs/>
          <w:i/>
          <w:lang w:val="en-US"/>
        </w:rPr>
        <w:t xml:space="preserve"> </w:t>
      </w:r>
      <w:r w:rsidR="00124D63" w:rsidRPr="00BE3024">
        <w:rPr>
          <w:bCs/>
          <w:i/>
          <w:lang w:val="en-US"/>
        </w:rPr>
        <w:t>git</w:t>
      </w:r>
      <w:r w:rsidR="00124D63" w:rsidRPr="00124D63">
        <w:rPr>
          <w:bCs/>
          <w:lang w:val="en-US"/>
        </w:rPr>
        <w:t>»</w:t>
      </w:r>
      <w:r w:rsidRPr="00124D63">
        <w:rPr>
          <w:lang w:val="en-US"/>
        </w:rPr>
        <w:t xml:space="preserve">.  </w:t>
      </w:r>
      <w:r>
        <w:rPr>
          <w:bCs/>
        </w:rPr>
        <w:t>При употреблении новых сокращений (мне</w:t>
      </w:r>
      <w:r w:rsidR="003D15DF">
        <w:rPr>
          <w:bCs/>
        </w:rPr>
        <w:t xml:space="preserve">моник, сущностей, </w:t>
      </w:r>
      <w:r w:rsidR="003D15DF">
        <w:rPr>
          <w:bCs/>
          <w:lang w:val="en-US"/>
        </w:rPr>
        <w:t>entities</w:t>
      </w:r>
      <w:r>
        <w:rPr>
          <w:bCs/>
        </w:rPr>
        <w:t xml:space="preserve">) их можно внести в объявление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>.</w:t>
      </w:r>
    </w:p>
    <w:p w:rsidR="005D3044" w:rsidRP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p&gt;&lt;/p&gt;</w:t>
      </w:r>
      <w:r>
        <w:rPr>
          <w:bCs/>
        </w:rPr>
        <w:t xml:space="preserve"> во избежание появления пустых строчек в макете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 весь текст </w:t>
      </w:r>
      <w:r>
        <w:rPr>
          <w:bCs/>
          <w:lang w:val="en-US"/>
        </w:rPr>
        <w:t>xhtml</w:t>
      </w:r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переоткрыть сохраненный файл </w:t>
      </w:r>
      <w:r>
        <w:rPr>
          <w:lang w:val="en-US"/>
        </w:rPr>
        <w:t>xhtml</w:t>
      </w:r>
      <w:r w:rsidRPr="00560CC4">
        <w:t xml:space="preserve">:  </w:t>
      </w:r>
      <w:r>
        <w:t>после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r w:rsidRPr="004426BE">
        <w:rPr>
          <w:bCs/>
        </w:rPr>
        <w:t xml:space="preserve">xmlMaket_version2.2.xsl .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r>
        <w:rPr>
          <w:lang w:val="en-US"/>
        </w:rPr>
        <w:t>xsl</w:t>
      </w:r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r w:rsidRPr="004426BE">
        <w:t>XML_Structured_Maket</w:t>
      </w:r>
      <w:r>
        <w:t xml:space="preserve"> </w:t>
      </w:r>
      <w:r w:rsidR="007D5EFD">
        <w:t xml:space="preserve"> «</w:t>
      </w:r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r w:rsidR="007D5EFD" w:rsidRPr="00BE3024">
        <w:rPr>
          <w:i/>
          <w:lang w:val="en-US"/>
        </w:rPr>
        <w:t>git</w:t>
      </w:r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r w:rsidR="00D779A5">
        <w:rPr>
          <w:lang w:val="en-US"/>
        </w:rPr>
        <w:t>xsl</w:t>
      </w:r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8D1555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r w:rsidR="00F41261">
        <w:rPr>
          <w:lang w:val="en-US"/>
        </w:rPr>
        <w:t>xsl</w:t>
      </w:r>
      <w:r w:rsidR="00F41261" w:rsidRPr="00F41261">
        <w:t>:</w:t>
      </w:r>
      <w:r w:rsidR="00F41261">
        <w:rPr>
          <w:lang w:val="en-US"/>
        </w:rPr>
        <w:t>param</w:t>
      </w:r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параметра  </w:t>
      </w:r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-folder</w:t>
      </w:r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r w:rsidR="00E60185" w:rsidRPr="00E60185">
        <w:rPr>
          <w:lang w:val="en-US"/>
        </w:rPr>
        <w:t>eps</w:t>
      </w:r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параметра  </w:t>
      </w:r>
      <w:r w:rsidR="00E60185">
        <w:rPr>
          <w:rFonts w:ascii="Times New Roman" w:hAnsi="Times New Roman" w:cs="Times New Roman"/>
          <w:color w:val="993300"/>
          <w:sz w:val="24"/>
          <w:szCs w:val="24"/>
        </w:rPr>
        <w:t>struf-DV-folder</w:t>
      </w:r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Struf</w:t>
      </w:r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r w:rsidR="00E60185">
        <w:rPr>
          <w:lang w:val="en-US"/>
        </w:rPr>
        <w:t>tif</w:t>
      </w:r>
      <w:r w:rsidR="00E60185" w:rsidRPr="00E60185">
        <w:t xml:space="preserve"> файлов рисунков </w:t>
      </w:r>
      <w:r w:rsidR="00E60185">
        <w:t>структурных формул.</w:t>
      </w:r>
    </w:p>
    <w:p w:rsidR="008D1555" w:rsidRPr="00EE4D55" w:rsidRDefault="008D1555" w:rsidP="00E60185">
      <w:pPr>
        <w:pStyle w:val="a4"/>
        <w:ind w:left="0"/>
      </w:pPr>
      <w:r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7-120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E4D55">
        <w:t>&lt;xsl:variable name="uriimg"&gt;&lt;/xsl:variable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Oxygen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r w:rsidRPr="008522C1">
        <w:rPr>
          <w:lang w:val="en-US"/>
        </w:rPr>
        <w:t>Glava</w:t>
      </w:r>
      <w:r w:rsidRPr="00FB5F1A">
        <w:t>_1_5_1.</w:t>
      </w:r>
      <w:r>
        <w:rPr>
          <w:lang w:val="en-US"/>
        </w:rPr>
        <w:t>x</w:t>
      </w:r>
      <w:r w:rsidRPr="008522C1">
        <w:rPr>
          <w:lang w:val="en-US"/>
        </w:rPr>
        <w:t>html</w:t>
      </w:r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r w:rsidR="007459F1">
        <w:rPr>
          <w:lang w:val="en-US"/>
        </w:rPr>
        <w:t>xhtml</w:t>
      </w:r>
      <w:r w:rsidR="007459F1" w:rsidRPr="007459F1">
        <w:t xml:space="preserve"> </w:t>
      </w:r>
      <w:r w:rsidR="007459F1">
        <w:t xml:space="preserve">первых 4 глав ЭЛ, например, </w:t>
      </w:r>
      <w:r w:rsidR="007459F1">
        <w:rPr>
          <w:lang w:val="en-US"/>
        </w:rPr>
        <w:t>Enciklop</w:t>
      </w:r>
      <w:r w:rsidR="007459F1" w:rsidRPr="007459F1">
        <w:t>_</w:t>
      </w:r>
      <w:r w:rsidR="007459F1">
        <w:rPr>
          <w:lang w:val="en-US"/>
        </w:rPr>
        <w:t>Glava</w:t>
      </w:r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 xml:space="preserve">если Вы, конечно, не формируете свой </w:t>
      </w:r>
      <w:r w:rsidR="007459F1">
        <w:lastRenderedPageBreak/>
        <w:t>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currentFileURL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>Рабочая папка</w:t>
      </w:r>
      <w:r w:rsidR="007D75F7">
        <w:rPr>
          <w:bCs/>
        </w:rPr>
        <w:t>»/</w:t>
      </w:r>
      <w:r w:rsidR="007D75F7">
        <w:rPr>
          <w:bCs/>
          <w:lang w:val="en-US"/>
        </w:rPr>
        <w:t>xsl</w:t>
      </w:r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шаблонов  переменных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cfn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>Запуск преобразования и импорт в InDesign</w:t>
      </w:r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>для его запуска необходимо выбрать чекбокс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>).</w:t>
      </w:r>
      <w:r w:rsidR="00F51EE0">
        <w:rPr>
          <w:bCs/>
        </w:rPr>
        <w:t xml:space="preserve">Преобразованный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r w:rsidRPr="002B40B3">
        <w:rPr>
          <w:bCs/>
          <w:highlight w:val="yellow"/>
          <w:lang w:val="en-US"/>
        </w:rPr>
        <w:t>xsl</w:t>
      </w:r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r w:rsidRPr="00313549">
        <w:rPr>
          <w:lang w:val="en-US"/>
        </w:rPr>
        <w:t>Glava</w:t>
      </w:r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r>
        <w:rPr>
          <w:lang w:val="en-US"/>
        </w:rPr>
        <w:t>indt</w:t>
      </w:r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r w:rsidR="00517E89">
        <w:rPr>
          <w:lang w:val="en-US"/>
        </w:rPr>
        <w:t>Glava</w:t>
      </w:r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 xml:space="preserve">с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чекбоксы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отсутствия</w:t>
      </w:r>
      <w:r w:rsidR="00517E89">
        <w:t xml:space="preserve"> </w:t>
      </w:r>
      <w:r w:rsidR="00E84855">
        <w:t xml:space="preserve"> картинок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r>
        <w:t>входного</w:t>
      </w:r>
      <w:r w:rsidRPr="00DD349B">
        <w:t xml:space="preserve">  </w:t>
      </w:r>
      <w:r>
        <w:rPr>
          <w:lang w:val="en-US"/>
        </w:rPr>
        <w:t>html</w:t>
      </w:r>
      <w:r w:rsidRPr="00DD349B">
        <w:t xml:space="preserve"> (</w:t>
      </w:r>
      <w:r>
        <w:t>глава</w:t>
      </w:r>
      <w:r w:rsidRPr="00DD349B">
        <w:t xml:space="preserve"> 1 – </w:t>
      </w:r>
      <w:r>
        <w:rPr>
          <w:lang w:val="en-US"/>
        </w:rPr>
        <w:t>Glava</w:t>
      </w:r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rPr>
          <w:lang w:val="en-US"/>
        </w:rPr>
        <w:t>Glava</w:t>
      </w:r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rPr>
          <w:lang w:val="en-US"/>
        </w:rPr>
        <w:t>Glava</w:t>
      </w:r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r w:rsidR="006B6929">
        <w:rPr>
          <w:lang w:val="en-US"/>
        </w:rPr>
        <w:t>Glava</w:t>
      </w:r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rPr>
          <w:lang w:val="en-US"/>
        </w:rPr>
        <w:t>Glava</w:t>
      </w:r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r w:rsidR="006B6929">
        <w:rPr>
          <w:lang w:val="en-US"/>
        </w:rPr>
        <w:t>Glava</w:t>
      </w:r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r w:rsidR="006B6929">
        <w:rPr>
          <w:lang w:val="en-US"/>
        </w:rPr>
        <w:t>indt</w:t>
      </w:r>
      <w:r w:rsidR="006B6929" w:rsidRPr="00DD349B">
        <w:t xml:space="preserve">, </w:t>
      </w:r>
      <w:r w:rsidR="006B6929">
        <w:rPr>
          <w:lang w:val="en-US"/>
        </w:rPr>
        <w:t>Glava</w:t>
      </w:r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r w:rsidR="006B6929">
        <w:rPr>
          <w:lang w:val="en-US"/>
        </w:rPr>
        <w:t>indt</w:t>
      </w:r>
      <w:r w:rsidR="006B6929" w:rsidRPr="00DD349B">
        <w:t xml:space="preserve">, </w:t>
      </w:r>
      <w:r w:rsidR="006B6929">
        <w:rPr>
          <w:lang w:val="en-US"/>
        </w:rPr>
        <w:t>Glava</w:t>
      </w:r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r w:rsidR="006B6929">
        <w:rPr>
          <w:lang w:val="en-US"/>
        </w:rPr>
        <w:t>indt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r w:rsidR="006B6929">
        <w:rPr>
          <w:lang w:val="en-US"/>
        </w:rPr>
        <w:t>Glava</w:t>
      </w:r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r w:rsidR="006B6929">
        <w:rPr>
          <w:lang w:val="en-US"/>
        </w:rPr>
        <w:t>indt</w:t>
      </w:r>
      <w:r w:rsidR="006B6929" w:rsidRPr="00DD349B">
        <w:t xml:space="preserve">, </w:t>
      </w:r>
      <w:r w:rsidR="006B6929">
        <w:rPr>
          <w:lang w:val="en-US"/>
        </w:rPr>
        <w:t>Glava</w:t>
      </w:r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r w:rsidR="006B6929">
        <w:rPr>
          <w:lang w:val="en-US"/>
        </w:rPr>
        <w:t>indt</w:t>
      </w:r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r>
        <w:t>Внутритекстовые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</w:t>
      </w:r>
      <w:r w:rsidR="00476B1C">
        <w:lastRenderedPageBreak/>
        <w:t xml:space="preserve">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t>Раздел 1.4</w:t>
      </w:r>
      <w:r>
        <w:rPr>
          <w:i/>
        </w:rPr>
        <w:t xml:space="preserve"> «Предметный указатель»</w:t>
      </w:r>
    </w:p>
    <w:p w:rsidR="00E711CF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r>
        <w:rPr>
          <w:lang w:val="en-US"/>
        </w:rPr>
        <w:t>Preparat</w:t>
      </w:r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r w:rsidR="00426048" w:rsidRPr="00426048">
        <w:t>PrUk_PageNumber_Setter.jsx</w:t>
      </w:r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r w:rsidR="00EC24A7">
        <w:rPr>
          <w:rFonts w:cstheme="minorHAnsi"/>
          <w:szCs w:val="24"/>
          <w:lang w:val="en-US"/>
        </w:rPr>
        <w:t>Enciklop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Запуск скрипта необходим для формирования достаточно сложного макета «Предметного указателя», реализация которого при верстке в Вентуре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БАДов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r>
        <w:rPr>
          <w:lang w:val="en-US"/>
        </w:rPr>
        <w:t>jsx</w:t>
      </w:r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r w:rsidR="00AF02F3">
        <w:rPr>
          <w:rFonts w:cstheme="minorHAnsi"/>
          <w:szCs w:val="24"/>
          <w:lang w:val="en-US"/>
        </w:rPr>
        <w:t>Enciklop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r w:rsidRPr="00AF02F3">
        <w:rPr>
          <w:rFonts w:cstheme="minorHAnsi"/>
          <w:szCs w:val="24"/>
        </w:rPr>
        <w:t>indexVerticalPosition</w:t>
      </w:r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r w:rsidRPr="00EB1737">
        <w:rPr>
          <w:b/>
        </w:rPr>
        <w:t>ВНИМАНИЕ!:</w:t>
      </w:r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r w:rsidR="001F2BBB" w:rsidRPr="001F2BBB">
        <w:rPr>
          <w:highlight w:val="yellow"/>
          <w:lang w:val="en-US"/>
        </w:rPr>
        <w:t>Glava</w:t>
      </w:r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lastRenderedPageBreak/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>, в т.ч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r w:rsidR="00200132">
        <w:rPr>
          <w:rFonts w:cstheme="minorHAnsi"/>
          <w:szCs w:val="24"/>
          <w:lang w:val="en-US"/>
        </w:rPr>
        <w:t>Enciklop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DrugDescription Set 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 xml:space="preserve">CrossReference for pharmaGroupIndex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mkbIndex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 xml:space="preserve">CrossReference for ATXIndex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ManufacturerIndex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B87E1D">
        <w:rPr>
          <w:rFonts w:cstheme="minorHAnsi"/>
          <w:szCs w:val="24"/>
          <w:lang w:val="en-US"/>
        </w:rPr>
        <w:t>CrossReference for Identifikator Set version 1.0.jsx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121676" w:rsidRPr="00121676" w:rsidRDefault="00121676" w:rsidP="00B64274">
      <w:pPr>
        <w:pStyle w:val="a4"/>
        <w:ind w:left="0"/>
        <w:rPr>
          <w:bCs/>
        </w:rPr>
      </w:pPr>
      <w:r w:rsidRPr="00121676">
        <w:rPr>
          <w:bCs/>
        </w:rPr>
        <w:t>Скрипты</w:t>
      </w:r>
      <w:r>
        <w:rPr>
          <w:bCs/>
        </w:rPr>
        <w:t>, как правило, формируют массив привязок в разделе описаний главы описаний или пользуются им, если он уже сформирован; дополнительно могут (это зависит от главы, для которой скрипт запускается) формировать массив привязок в основном разделе главы указателя для последующей актуализации имеющихся в главе перечней и классификаций; по результатам связывания с привязками проставляют перекрестные ссылки, указывающие на привязки.</w:t>
      </w:r>
    </w:p>
    <w:p w:rsidR="00121676" w:rsidRDefault="00121676" w:rsidP="00B64274">
      <w:pPr>
        <w:pStyle w:val="a4"/>
        <w:ind w:left="0"/>
        <w:rPr>
          <w:bCs/>
        </w:rPr>
      </w:pPr>
      <w:r>
        <w:rPr>
          <w:bCs/>
        </w:rPr>
        <w:t>Запуск скрипта подразумевает, что будут открыты необходимые для его работы файлы разделов главы, для которой он запускается,</w:t>
      </w:r>
      <w:r w:rsidR="002452F8">
        <w:rPr>
          <w:bCs/>
        </w:rPr>
        <w:t xml:space="preserve"> и файла с разделом описаний л.с. главы описаний л.с. </w:t>
      </w:r>
      <w:r w:rsidR="002452F8" w:rsidRPr="002452F8">
        <w:t>В</w:t>
      </w:r>
      <w:r w:rsidR="002452F8">
        <w:t> </w:t>
      </w:r>
      <w:r w:rsidR="002452F8" w:rsidRPr="002452F8">
        <w:t>противном</w:t>
      </w:r>
      <w:r w:rsidR="002452F8">
        <w:rPr>
          <w:bCs/>
        </w:rPr>
        <w:t xml:space="preserve"> случае скрипт сообщает о том, какие файлы необходимо открыть для работы скрипта. Ниже приводится таблица соответствия «предназначенная глава» - «скрипт для простановки перекрестных ссылок в ней» с приведением необходимых для работы скрипта файлов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3077"/>
        <w:gridCol w:w="3863"/>
      </w:tblGrid>
      <w:tr w:rsidR="002452F8" w:rsidRPr="00A852C9" w:rsidTr="00895CD3">
        <w:tc>
          <w:tcPr>
            <w:tcW w:w="2132" w:type="dxa"/>
          </w:tcPr>
          <w:p w:rsidR="002452F8" w:rsidRPr="002452F8" w:rsidRDefault="002452F8" w:rsidP="002452F8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1. «Описания л.с., БАДов, мед. изделий…»</w:t>
            </w:r>
          </w:p>
        </w:tc>
        <w:tc>
          <w:tcPr>
            <w:tcW w:w="3077" w:type="dxa"/>
          </w:tcPr>
          <w:p w:rsidR="002452F8" w:rsidRPr="002452F8" w:rsidRDefault="002452F8" w:rsidP="002452F8">
            <w:pPr>
              <w:pStyle w:val="a4"/>
              <w:ind w:left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Glava</w:t>
            </w:r>
            <w:r w:rsidRPr="002452F8">
              <w:rPr>
                <w:rFonts w:cstheme="minorHAnsi"/>
                <w:szCs w:val="24"/>
              </w:rPr>
              <w:t>_1_4.</w:t>
            </w:r>
            <w:r>
              <w:rPr>
                <w:rFonts w:cstheme="minorHAnsi"/>
                <w:szCs w:val="24"/>
                <w:lang w:val="en-US"/>
              </w:rPr>
              <w:t>indd</w:t>
            </w:r>
            <w:r w:rsidRPr="002452F8">
              <w:rPr>
                <w:rFonts w:cstheme="minorHAnsi"/>
                <w:szCs w:val="24"/>
              </w:rPr>
              <w:t xml:space="preserve">, </w:t>
            </w:r>
            <w:r>
              <w:rPr>
                <w:rFonts w:cstheme="minorHAnsi"/>
                <w:szCs w:val="24"/>
                <w:lang w:val="en-US"/>
              </w:rPr>
              <w:t>Glava</w:t>
            </w:r>
            <w:r w:rsidRPr="002452F8">
              <w:rPr>
                <w:rFonts w:cstheme="minorHAnsi"/>
                <w:szCs w:val="24"/>
              </w:rPr>
              <w:t>_1_5.</w:t>
            </w:r>
            <w:r>
              <w:rPr>
                <w:rFonts w:cstheme="minorHAnsi"/>
                <w:szCs w:val="24"/>
                <w:lang w:val="en-US"/>
              </w:rPr>
              <w:t>indd</w:t>
            </w:r>
          </w:p>
        </w:tc>
        <w:tc>
          <w:tcPr>
            <w:tcW w:w="3863" w:type="dxa"/>
          </w:tcPr>
          <w:p w:rsidR="002452F8" w:rsidRPr="00A852C9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for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DrugDescription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Set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version</w:t>
            </w:r>
            <w:r w:rsidRPr="00A852C9">
              <w:rPr>
                <w:rFonts w:cstheme="minorHAnsi"/>
                <w:szCs w:val="24"/>
                <w:lang w:val="en-US"/>
              </w:rPr>
              <w:t xml:space="preserve"> 1.0.</w:t>
            </w:r>
            <w:r w:rsidRPr="00B87E1D">
              <w:rPr>
                <w:rFonts w:cstheme="minorHAnsi"/>
                <w:szCs w:val="24"/>
                <w:lang w:val="en-US"/>
              </w:rPr>
              <w:t>jsx</w:t>
            </w:r>
          </w:p>
        </w:tc>
      </w:tr>
      <w:tr w:rsidR="002452F8" w:rsidRPr="00A852C9" w:rsidTr="00895CD3">
        <w:tc>
          <w:tcPr>
            <w:tcW w:w="2132" w:type="dxa"/>
          </w:tcPr>
          <w:p w:rsidR="002452F8" w:rsidRPr="002452F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Идентификатор л.с. (хоть и входит в главу 1, скрипт запускается отдельно)</w:t>
            </w:r>
          </w:p>
        </w:tc>
        <w:tc>
          <w:tcPr>
            <w:tcW w:w="3077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entifikator</w:t>
            </w:r>
            <w:r w:rsidRPr="00FA34D8">
              <w:rPr>
                <w:bCs/>
              </w:rPr>
              <w:t>.</w:t>
            </w:r>
            <w:r>
              <w:rPr>
                <w:bCs/>
                <w:lang w:val="en-US"/>
              </w:rPr>
              <w:t>indd</w:t>
            </w:r>
            <w:r>
              <w:rPr>
                <w:bCs/>
              </w:rPr>
              <w:t>, Glava_1_5.indd</w:t>
            </w:r>
          </w:p>
        </w:tc>
        <w:tc>
          <w:tcPr>
            <w:tcW w:w="3863" w:type="dxa"/>
          </w:tcPr>
          <w:p w:rsidR="00FA34D8" w:rsidRDefault="00FA34D8" w:rsidP="00FA34D8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r w:rsidRPr="00B87E1D">
              <w:rPr>
                <w:rFonts w:cstheme="minorHAnsi"/>
                <w:szCs w:val="24"/>
                <w:lang w:val="en-US"/>
              </w:rPr>
              <w:t>CrossReference for Identifikator Set 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A852C9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lastRenderedPageBreak/>
              <w:t>Глава 2. Фармакологический указатель</w:t>
            </w:r>
          </w:p>
        </w:tc>
        <w:tc>
          <w:tcPr>
            <w:tcW w:w="3077" w:type="dxa"/>
          </w:tcPr>
          <w:p w:rsidR="00FA34D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1.</w:t>
            </w:r>
            <w:r w:rsidRPr="00FA34D8"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 w:rsidRPr="00FA34D8"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2.</w:t>
            </w:r>
            <w:r w:rsidRPr="00FA34D8"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>,</w:t>
            </w:r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 xml:space="preserve">_1_5. </w:t>
            </w:r>
            <w:r>
              <w:rPr>
                <w:bCs/>
                <w:lang w:val="en-US"/>
              </w:rPr>
              <w:t>indd</w:t>
            </w:r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r w:rsidRPr="00B87E1D">
              <w:rPr>
                <w:rFonts w:cstheme="minorHAnsi"/>
                <w:szCs w:val="24"/>
                <w:lang w:val="en-US"/>
              </w:rPr>
              <w:t xml:space="preserve">CrossReference for pharmaGroupIndex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</w:tc>
      </w:tr>
      <w:tr w:rsidR="002452F8" w:rsidRPr="00A852C9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3. Нозологический указатель</w:t>
            </w:r>
          </w:p>
        </w:tc>
        <w:tc>
          <w:tcPr>
            <w:tcW w:w="3077" w:type="dxa"/>
          </w:tcPr>
          <w:p w:rsidR="002452F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1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2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>,</w:t>
            </w:r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1_5.</w:t>
            </w:r>
            <w:r>
              <w:rPr>
                <w:bCs/>
                <w:lang w:val="en-US"/>
              </w:rPr>
              <w:t>indd</w:t>
            </w:r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r w:rsidRPr="00B87E1D">
              <w:rPr>
                <w:rFonts w:cstheme="minorHAnsi"/>
                <w:szCs w:val="24"/>
                <w:lang w:val="en-US"/>
              </w:rPr>
              <w:t>CrossReference for mkbIndex Set version 1.0.jsx</w:t>
            </w:r>
          </w:p>
        </w:tc>
      </w:tr>
      <w:tr w:rsidR="002452F8" w:rsidRPr="00A852C9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4.</w:t>
            </w:r>
            <w:r w:rsidR="00143D77">
              <w:rPr>
                <w:bCs/>
              </w:rPr>
              <w:t xml:space="preserve"> АТХ-указатель</w:t>
            </w:r>
          </w:p>
        </w:tc>
        <w:tc>
          <w:tcPr>
            <w:tcW w:w="3077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4.indd, Glava_1_5.indd</w:t>
            </w:r>
          </w:p>
        </w:tc>
        <w:tc>
          <w:tcPr>
            <w:tcW w:w="3863" w:type="dxa"/>
          </w:tcPr>
          <w:p w:rsidR="00143D77" w:rsidRDefault="00143D77" w:rsidP="00143D77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r w:rsidRPr="00B87E1D">
              <w:rPr>
                <w:rFonts w:cstheme="minorHAnsi"/>
                <w:szCs w:val="24"/>
                <w:lang w:val="en-US"/>
              </w:rPr>
              <w:t xml:space="preserve">CrossReference for ATXIndex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A852C9" w:rsidTr="00895CD3">
        <w:tc>
          <w:tcPr>
            <w:tcW w:w="2132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5. Указатель производителей и их представителей в России</w:t>
            </w:r>
          </w:p>
        </w:tc>
        <w:tc>
          <w:tcPr>
            <w:tcW w:w="3077" w:type="dxa"/>
          </w:tcPr>
          <w:p w:rsidR="002452F8" w:rsidRPr="00143D77" w:rsidRDefault="00143D77" w:rsidP="00143D77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5_1.indd, Glava_5_2.indd,</w:t>
            </w:r>
            <w:r>
              <w:rPr>
                <w:bCs/>
                <w:lang w:val="en-US"/>
              </w:rPr>
              <w:br/>
              <w:t>Glava_1_5.indd</w:t>
            </w:r>
          </w:p>
        </w:tc>
        <w:tc>
          <w:tcPr>
            <w:tcW w:w="3863" w:type="dxa"/>
          </w:tcPr>
          <w:p w:rsidR="002452F8" w:rsidRPr="00143D77" w:rsidRDefault="00143D77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r w:rsidRPr="00B87E1D">
              <w:rPr>
                <w:rFonts w:cstheme="minorHAnsi"/>
                <w:szCs w:val="24"/>
                <w:lang w:val="en-US"/>
              </w:rPr>
              <w:t>CrossReference for ManufacturerIndex Set version 1.0.jsx</w:t>
            </w:r>
          </w:p>
        </w:tc>
      </w:tr>
    </w:tbl>
    <w:p w:rsidR="002452F8" w:rsidRDefault="002452F8" w:rsidP="00B64274">
      <w:pPr>
        <w:pStyle w:val="a4"/>
        <w:ind w:left="0"/>
        <w:rPr>
          <w:bCs/>
          <w:lang w:val="en-US"/>
        </w:rPr>
      </w:pPr>
    </w:p>
    <w:p w:rsidR="00895CD3" w:rsidRPr="005A7255" w:rsidRDefault="00895CD3" w:rsidP="00B64274">
      <w:pPr>
        <w:pStyle w:val="a4"/>
        <w:ind w:left="0"/>
        <w:rPr>
          <w:bCs/>
        </w:rPr>
      </w:pPr>
      <w:r>
        <w:rPr>
          <w:bCs/>
        </w:rPr>
        <w:t>Несмотря на то, что скрипты, запускаемые для глав указателей (2-5), формируют массив привязок для раздела описаний л.с.</w:t>
      </w:r>
      <w:r w:rsidR="005A7255" w:rsidRPr="005A7255">
        <w:rPr>
          <w:bCs/>
        </w:rPr>
        <w:t xml:space="preserve"> </w:t>
      </w:r>
      <w:r w:rsidR="005A7255">
        <w:rPr>
          <w:bCs/>
        </w:rPr>
        <w:t>(</w:t>
      </w:r>
      <w:r w:rsidR="005A7255">
        <w:rPr>
          <w:bCs/>
          <w:lang w:val="en-US"/>
        </w:rPr>
        <w:t>Glava</w:t>
      </w:r>
      <w:r w:rsidR="005A7255" w:rsidRPr="00895CD3">
        <w:rPr>
          <w:bCs/>
        </w:rPr>
        <w:t>_1_5.</w:t>
      </w:r>
      <w:r w:rsidR="005A7255">
        <w:rPr>
          <w:bCs/>
          <w:lang w:val="en-US"/>
        </w:rPr>
        <w:t>indd</w:t>
      </w:r>
      <w:r w:rsidR="005A7255">
        <w:rPr>
          <w:bCs/>
        </w:rPr>
        <w:t>)</w:t>
      </w:r>
      <w:r>
        <w:rPr>
          <w:bCs/>
        </w:rPr>
        <w:t xml:space="preserve"> главы описаний, если он еще ранее не был сформирован другими скриптами, они не проставляют перекрестные ссылки в самом этом файле (</w:t>
      </w:r>
      <w:r>
        <w:rPr>
          <w:bCs/>
          <w:lang w:val="en-US"/>
        </w:rPr>
        <w:t>Glava</w:t>
      </w:r>
      <w:r w:rsidRPr="00895CD3">
        <w:rPr>
          <w:bCs/>
        </w:rPr>
        <w:t>_1_5.</w:t>
      </w:r>
      <w:r>
        <w:rPr>
          <w:bCs/>
          <w:lang w:val="en-US"/>
        </w:rPr>
        <w:t>indd</w:t>
      </w:r>
      <w:r>
        <w:rPr>
          <w:bCs/>
        </w:rPr>
        <w:t>).</w:t>
      </w:r>
      <w:r w:rsidR="005A7255">
        <w:rPr>
          <w:bCs/>
        </w:rPr>
        <w:t xml:space="preserve"> Эту работу выполняет скрипт для главы описаний «</w:t>
      </w:r>
      <w:r w:rsidR="005A7255" w:rsidRPr="00B87E1D">
        <w:rPr>
          <w:rFonts w:cstheme="minorHAnsi"/>
          <w:szCs w:val="24"/>
          <w:lang w:val="en-US"/>
        </w:rPr>
        <w:t>CrossReference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for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DrugDescription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Set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version</w:t>
      </w:r>
      <w:r w:rsidR="005A7255" w:rsidRPr="002452F8">
        <w:rPr>
          <w:rFonts w:cstheme="minorHAnsi"/>
          <w:szCs w:val="24"/>
        </w:rPr>
        <w:t xml:space="preserve"> 1.0.</w:t>
      </w:r>
      <w:r w:rsidR="005A7255" w:rsidRPr="00B87E1D">
        <w:rPr>
          <w:rFonts w:cstheme="minorHAnsi"/>
          <w:szCs w:val="24"/>
          <w:lang w:val="en-US"/>
        </w:rPr>
        <w:t>jsx</w:t>
      </w:r>
      <w:r w:rsidR="005A7255">
        <w:rPr>
          <w:rFonts w:cstheme="minorHAnsi"/>
          <w:szCs w:val="24"/>
        </w:rPr>
        <w:t>» — он проставляет перекрестные ссылки комплексно для раздела «Предметный указатель» и раздела «Описания л.с., …» главы описаний (главы 1).</w:t>
      </w:r>
    </w:p>
    <w:p w:rsidR="00121676" w:rsidRDefault="00E04576" w:rsidP="00B64274">
      <w:pPr>
        <w:pStyle w:val="a4"/>
        <w:ind w:left="0"/>
        <w:rPr>
          <w:bCs/>
        </w:rPr>
      </w:pPr>
      <w:r w:rsidRPr="00E04576">
        <w:rPr>
          <w:bCs/>
        </w:rPr>
        <w:t>Если</w:t>
      </w:r>
      <w:r>
        <w:rPr>
          <w:bCs/>
        </w:rPr>
        <w:t xml:space="preserve"> же потребуется проставить перекрестные ссылки отдельно в файле раздела описаний (</w:t>
      </w:r>
      <w:r>
        <w:rPr>
          <w:bCs/>
          <w:lang w:val="en-US"/>
        </w:rPr>
        <w:t>Glava</w:t>
      </w:r>
      <w:r w:rsidRPr="00895CD3">
        <w:rPr>
          <w:bCs/>
        </w:rPr>
        <w:t>_1_5.</w:t>
      </w:r>
      <w:r>
        <w:rPr>
          <w:bCs/>
          <w:lang w:val="en-US"/>
        </w:rPr>
        <w:t>indd</w:t>
      </w:r>
      <w:r>
        <w:rPr>
          <w:bCs/>
        </w:rPr>
        <w:t>) главы описаний (главы 1), для которого уже сформирован массив привязок запуском других скриптов, можно воспользоваться скриптом «</w:t>
      </w:r>
      <w:r w:rsidRPr="00E04576">
        <w:rPr>
          <w:bCs/>
        </w:rPr>
        <w:t>CrossReference Sources for DrugDescription Set version 1.0.jsx</w:t>
      </w:r>
      <w:r>
        <w:rPr>
          <w:bCs/>
        </w:rPr>
        <w:t>».</w:t>
      </w:r>
    </w:p>
    <w:p w:rsidR="00E04576" w:rsidRDefault="00E04576" w:rsidP="00B64274">
      <w:pPr>
        <w:pStyle w:val="a4"/>
        <w:ind w:left="0"/>
        <w:rPr>
          <w:bCs/>
          <w:lang w:val="en-US"/>
        </w:rPr>
      </w:pPr>
      <w:r>
        <w:rPr>
          <w:bCs/>
        </w:rPr>
        <w:t>Скрипты</w:t>
      </w:r>
      <w:r w:rsidRPr="00E04576">
        <w:rPr>
          <w:bCs/>
          <w:lang w:val="en-US"/>
        </w:rPr>
        <w:t xml:space="preserve"> «CrossReference Sources for DrugDescription Set version 1.0.jsx»</w:t>
      </w:r>
    </w:p>
    <w:p w:rsidR="00E04576" w:rsidRPr="00E04576" w:rsidRDefault="00E04576" w:rsidP="00B64274">
      <w:pPr>
        <w:pStyle w:val="a4"/>
        <w:ind w:left="0"/>
        <w:rPr>
          <w:rFonts w:cstheme="minorHAnsi"/>
          <w:szCs w:val="24"/>
          <w:lang w:val="en-US"/>
        </w:rPr>
      </w:pPr>
      <w:r w:rsidRPr="00E04576">
        <w:rPr>
          <w:bCs/>
          <w:lang w:val="en-US"/>
        </w:rPr>
        <w:t xml:space="preserve">                 «CrossReference Destinations for DrugDescription Set  version 1.0.jsx» </w:t>
      </w:r>
      <w:r>
        <w:rPr>
          <w:bCs/>
        </w:rPr>
        <w:t>также</w:t>
      </w:r>
      <w:r w:rsidRPr="00E04576">
        <w:rPr>
          <w:bCs/>
          <w:lang w:val="en-US"/>
        </w:rPr>
        <w:t xml:space="preserve"> </w:t>
      </w:r>
      <w:r>
        <w:rPr>
          <w:bCs/>
        </w:rPr>
        <w:t>находятся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папке</w:t>
      </w:r>
      <w:r w:rsidRPr="00E04576">
        <w:rPr>
          <w:bCs/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>«</w:t>
      </w:r>
      <w:r w:rsidRPr="00653FBD">
        <w:rPr>
          <w:rFonts w:cstheme="minorHAnsi"/>
          <w:i/>
          <w:szCs w:val="24"/>
        </w:rPr>
        <w:t>Папка</w:t>
      </w:r>
      <w:r w:rsidRPr="00E04576">
        <w:rPr>
          <w:rFonts w:cstheme="minorHAnsi"/>
          <w:i/>
          <w:szCs w:val="24"/>
          <w:lang w:val="en-US"/>
        </w:rPr>
        <w:t xml:space="preserve"> </w:t>
      </w:r>
      <w:r w:rsidRPr="00653FBD">
        <w:rPr>
          <w:rFonts w:cstheme="minorHAnsi"/>
          <w:i/>
          <w:szCs w:val="24"/>
        </w:rPr>
        <w:t>синхронизации</w:t>
      </w:r>
      <w:r w:rsidRPr="00E04576">
        <w:rPr>
          <w:rFonts w:cstheme="minorHAnsi"/>
          <w:i/>
          <w:szCs w:val="24"/>
          <w:lang w:val="en-US"/>
        </w:rPr>
        <w:t xml:space="preserve"> </w:t>
      </w:r>
      <w:r w:rsidRPr="00653FBD">
        <w:rPr>
          <w:rFonts w:cstheme="minorHAnsi"/>
          <w:i/>
          <w:szCs w:val="24"/>
          <w:lang w:val="en-US"/>
        </w:rPr>
        <w:t>git</w:t>
      </w:r>
      <w:r w:rsidRPr="00E04576">
        <w:rPr>
          <w:rFonts w:cstheme="minorHAnsi"/>
          <w:szCs w:val="24"/>
          <w:lang w:val="en-US"/>
        </w:rPr>
        <w:t>»/</w:t>
      </w:r>
      <w:r w:rsidRPr="00E04576">
        <w:rPr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>JS scripts for InD.</w:t>
      </w:r>
    </w:p>
    <w:p w:rsidR="00E04576" w:rsidRPr="00E04576" w:rsidRDefault="00E04576" w:rsidP="00B64274">
      <w:pPr>
        <w:pStyle w:val="a4"/>
        <w:ind w:left="0"/>
        <w:rPr>
          <w:bCs/>
          <w:lang w:val="en-US"/>
        </w:rPr>
      </w:pPr>
      <w:r w:rsidRPr="00E04576">
        <w:rPr>
          <w:bCs/>
          <w:lang w:val="en-US"/>
        </w:rPr>
        <w:t xml:space="preserve">«CrossReference Destinations for DrugDescription Set  version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формирования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Pr="00E04576">
        <w:rPr>
          <w:bCs/>
          <w:lang w:val="en-US"/>
        </w:rPr>
        <w:t xml:space="preserve"> </w:t>
      </w:r>
      <w:r>
        <w:rPr>
          <w:bCs/>
        </w:rPr>
        <w:t>только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разделе</w:t>
      </w:r>
      <w:r w:rsidRPr="00E04576">
        <w:rPr>
          <w:bCs/>
          <w:lang w:val="en-US"/>
        </w:rPr>
        <w:t xml:space="preserve"> </w:t>
      </w:r>
      <w:r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  <w:lang w:val="en-US"/>
        </w:rPr>
        <w:t>Glava_1_5.indd</w:t>
      </w:r>
      <w:r w:rsidRPr="00E04576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r w:rsidRPr="00E04576">
        <w:rPr>
          <w:bCs/>
        </w:rPr>
        <w:t>главы</w:t>
      </w:r>
      <w:r w:rsidRPr="00E04576">
        <w:rPr>
          <w:bCs/>
          <w:lang w:val="en-US"/>
        </w:rPr>
        <w:t xml:space="preserve"> </w:t>
      </w:r>
      <w:r w:rsidRPr="00E04576"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</w:rPr>
        <w:t>главы</w:t>
      </w:r>
      <w:r w:rsidRPr="00E04576">
        <w:rPr>
          <w:bCs/>
          <w:lang w:val="en-US"/>
        </w:rPr>
        <w:t xml:space="preserve"> 1).</w:t>
      </w:r>
    </w:p>
    <w:p w:rsidR="00E04576" w:rsidRDefault="00E04576" w:rsidP="00B64274">
      <w:pPr>
        <w:pStyle w:val="a4"/>
        <w:ind w:left="0"/>
        <w:rPr>
          <w:bCs/>
        </w:rPr>
      </w:pPr>
      <w:r w:rsidRPr="00E04576">
        <w:rPr>
          <w:bCs/>
          <w:lang w:val="en-US"/>
        </w:rPr>
        <w:t xml:space="preserve">«CrossReference Sources for DrugDescription Set version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простановки</w:t>
      </w:r>
      <w:r w:rsidRPr="00E04576">
        <w:rPr>
          <w:bCs/>
          <w:lang w:val="en-US"/>
        </w:rPr>
        <w:t xml:space="preserve"> </w:t>
      </w:r>
      <w:r>
        <w:rPr>
          <w:bCs/>
        </w:rPr>
        <w:t>перекрестных</w:t>
      </w:r>
      <w:r w:rsidRPr="00E04576">
        <w:rPr>
          <w:bCs/>
          <w:lang w:val="en-US"/>
        </w:rPr>
        <w:t xml:space="preserve"> </w:t>
      </w:r>
      <w:r>
        <w:rPr>
          <w:bCs/>
        </w:rPr>
        <w:t>ссылок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только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в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разделе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  <w:lang w:val="en-US"/>
        </w:rPr>
        <w:t>Glava_1_5.indd</w:t>
      </w:r>
      <w:r w:rsidR="00752A44" w:rsidRPr="00E04576">
        <w:rPr>
          <w:bCs/>
          <w:lang w:val="en-US"/>
        </w:rPr>
        <w:t>)</w:t>
      </w:r>
      <w:r w:rsidR="00752A44">
        <w:rPr>
          <w:bCs/>
          <w:lang w:val="en-US"/>
        </w:rPr>
        <w:t xml:space="preserve"> </w:t>
      </w:r>
      <w:r w:rsidR="00752A44" w:rsidRPr="00E04576">
        <w:rPr>
          <w:bCs/>
        </w:rPr>
        <w:t>главы</w:t>
      </w:r>
      <w:r w:rsidR="00752A44" w:rsidRPr="00E04576">
        <w:rPr>
          <w:bCs/>
          <w:lang w:val="en-US"/>
        </w:rPr>
        <w:t xml:space="preserve"> </w:t>
      </w:r>
      <w:r w:rsidR="00752A44" w:rsidRPr="00E04576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</w:rPr>
        <w:t>главы</w:t>
      </w:r>
      <w:r w:rsidR="00752A44" w:rsidRPr="00E04576">
        <w:rPr>
          <w:bCs/>
          <w:lang w:val="en-US"/>
        </w:rPr>
        <w:t xml:space="preserve"> 1)</w:t>
      </w:r>
      <w:r w:rsidRPr="00E04576">
        <w:rPr>
          <w:bCs/>
          <w:lang w:val="en-US"/>
        </w:rPr>
        <w:t xml:space="preserve"> </w:t>
      </w:r>
      <w:r>
        <w:rPr>
          <w:bCs/>
        </w:rPr>
        <w:t>на</w:t>
      </w:r>
      <w:r w:rsidRPr="00E04576">
        <w:rPr>
          <w:bCs/>
          <w:lang w:val="en-US"/>
        </w:rPr>
        <w:t xml:space="preserve"> </w:t>
      </w:r>
      <w:r>
        <w:rPr>
          <w:bCs/>
        </w:rPr>
        <w:t>основе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="00752A44" w:rsidRPr="00752A44">
        <w:rPr>
          <w:bCs/>
          <w:lang w:val="en-US"/>
        </w:rPr>
        <w:t xml:space="preserve">, </w:t>
      </w:r>
      <w:r w:rsidR="00752A44">
        <w:rPr>
          <w:bCs/>
        </w:rPr>
        <w:t>сформированн</w:t>
      </w:r>
      <w:r w:rsidR="00BD29FA">
        <w:rPr>
          <w:bCs/>
        </w:rPr>
        <w:t>ы</w:t>
      </w:r>
      <w:r w:rsidR="00752A44">
        <w:rPr>
          <w:bCs/>
        </w:rPr>
        <w:t>х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пред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скриптом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Использование этих двух скриптов</w:t>
      </w:r>
      <w:r w:rsidR="00BD29FA">
        <w:rPr>
          <w:bCs/>
        </w:rPr>
        <w:t xml:space="preserve"> носит необязательный характер </w:t>
      </w:r>
      <w:r w:rsidR="00752A44">
        <w:rPr>
          <w:bCs/>
        </w:rPr>
        <w:t>и целесообразно в случае необходимого разделения операций формирования привязок и расстановки ссылок.</w:t>
      </w:r>
    </w:p>
    <w:p w:rsidR="00BD29FA" w:rsidRDefault="00BD29FA" w:rsidP="00B64274">
      <w:pPr>
        <w:pStyle w:val="a4"/>
        <w:ind w:left="0"/>
        <w:rPr>
          <w:bCs/>
        </w:rPr>
      </w:pPr>
      <w:r>
        <w:rPr>
          <w:bCs/>
        </w:rPr>
        <w:t xml:space="preserve">Работа скриптов подразумевает, что файлы разделов имеют стандартные названия согласно предварительно условленной схеме наименования файлов разделов: </w:t>
      </w:r>
      <w:r>
        <w:rPr>
          <w:bCs/>
          <w:lang w:val="en-US"/>
        </w:rPr>
        <w:t>Glava</w:t>
      </w:r>
      <w:r w:rsidRPr="00BD29FA">
        <w:rPr>
          <w:bCs/>
        </w:rPr>
        <w:t>_1_4.</w:t>
      </w:r>
      <w:r>
        <w:rPr>
          <w:bCs/>
          <w:lang w:val="en-US"/>
        </w:rPr>
        <w:t>indd</w:t>
      </w:r>
      <w:r w:rsidRPr="00BD29FA">
        <w:rPr>
          <w:bCs/>
        </w:rPr>
        <w:t xml:space="preserve">, </w:t>
      </w:r>
      <w:r>
        <w:rPr>
          <w:bCs/>
          <w:lang w:val="en-US"/>
        </w:rPr>
        <w:t>Glava</w:t>
      </w:r>
      <w:r w:rsidRPr="00BD29FA">
        <w:rPr>
          <w:bCs/>
        </w:rPr>
        <w:t>_1_5.</w:t>
      </w:r>
      <w:r>
        <w:rPr>
          <w:bCs/>
          <w:lang w:val="en-US"/>
        </w:rPr>
        <w:t>indd</w:t>
      </w:r>
      <w:r w:rsidRPr="00BD29FA">
        <w:rPr>
          <w:bCs/>
        </w:rPr>
        <w:t xml:space="preserve">, </w:t>
      </w:r>
      <w:r>
        <w:rPr>
          <w:bCs/>
          <w:lang w:val="en-US"/>
        </w:rPr>
        <w:t>Glava</w:t>
      </w:r>
      <w:r w:rsidRPr="00BD29FA">
        <w:rPr>
          <w:bCs/>
        </w:rPr>
        <w:t>_2_1.</w:t>
      </w:r>
      <w:r>
        <w:rPr>
          <w:bCs/>
          <w:lang w:val="en-US"/>
        </w:rPr>
        <w:t>indd</w:t>
      </w:r>
      <w:r w:rsidRPr="00BD29FA">
        <w:rPr>
          <w:bCs/>
        </w:rPr>
        <w:t xml:space="preserve">, </w:t>
      </w:r>
      <w:r>
        <w:rPr>
          <w:bCs/>
          <w:lang w:val="en-US"/>
        </w:rPr>
        <w:t>Glava</w:t>
      </w:r>
      <w:r w:rsidRPr="00BD29FA">
        <w:rPr>
          <w:bCs/>
        </w:rPr>
        <w:t>_2_2.</w:t>
      </w:r>
      <w:r>
        <w:rPr>
          <w:bCs/>
          <w:lang w:val="en-US"/>
        </w:rPr>
        <w:t>indd</w:t>
      </w:r>
      <w:r>
        <w:rPr>
          <w:bCs/>
        </w:rPr>
        <w:t>, Glava_3_1.</w:t>
      </w:r>
      <w:r>
        <w:rPr>
          <w:bCs/>
          <w:lang w:val="en-US"/>
        </w:rPr>
        <w:t>indd</w:t>
      </w:r>
      <w:r w:rsidRPr="00BD29FA">
        <w:rPr>
          <w:bCs/>
        </w:rPr>
        <w:t xml:space="preserve">, </w:t>
      </w:r>
      <w:r>
        <w:rPr>
          <w:bCs/>
          <w:lang w:val="en-US"/>
        </w:rPr>
        <w:t>Glava</w:t>
      </w:r>
      <w:r w:rsidRPr="00BD29FA">
        <w:rPr>
          <w:bCs/>
        </w:rPr>
        <w:t>_3_2.</w:t>
      </w:r>
      <w:r>
        <w:rPr>
          <w:bCs/>
          <w:lang w:val="en-US"/>
        </w:rPr>
        <w:t>indd</w:t>
      </w:r>
      <w:r>
        <w:rPr>
          <w:bCs/>
        </w:rPr>
        <w:t>, Glava_4.</w:t>
      </w:r>
      <w:r>
        <w:rPr>
          <w:bCs/>
          <w:lang w:val="en-US"/>
        </w:rPr>
        <w:t>indd</w:t>
      </w:r>
      <w:r w:rsidRPr="00BD29FA">
        <w:rPr>
          <w:bCs/>
        </w:rPr>
        <w:t xml:space="preserve">, </w:t>
      </w:r>
      <w:r>
        <w:rPr>
          <w:bCs/>
          <w:lang w:val="en-US"/>
        </w:rPr>
        <w:t>Glava</w:t>
      </w:r>
      <w:r w:rsidRPr="00BD29FA">
        <w:rPr>
          <w:bCs/>
        </w:rPr>
        <w:t>_5_1.</w:t>
      </w:r>
      <w:r>
        <w:rPr>
          <w:bCs/>
          <w:lang w:val="en-US"/>
        </w:rPr>
        <w:t>indd</w:t>
      </w:r>
      <w:r w:rsidRPr="00BD29FA">
        <w:rPr>
          <w:bCs/>
        </w:rPr>
        <w:t xml:space="preserve">, </w:t>
      </w:r>
      <w:r>
        <w:rPr>
          <w:bCs/>
          <w:lang w:val="en-US"/>
        </w:rPr>
        <w:t>Glava</w:t>
      </w:r>
      <w:r w:rsidRPr="00BD29FA">
        <w:rPr>
          <w:bCs/>
        </w:rPr>
        <w:t>_5_2.</w:t>
      </w:r>
      <w:r>
        <w:rPr>
          <w:bCs/>
          <w:lang w:val="en-US"/>
        </w:rPr>
        <w:t>indd</w:t>
      </w:r>
      <w:r w:rsidRPr="00BD29FA">
        <w:rPr>
          <w:bCs/>
        </w:rPr>
        <w:t xml:space="preserve">, </w:t>
      </w:r>
      <w:r>
        <w:rPr>
          <w:bCs/>
          <w:lang w:val="en-US"/>
        </w:rPr>
        <w:t>Identifikator</w:t>
      </w:r>
      <w:r w:rsidRPr="00BD29FA">
        <w:rPr>
          <w:bCs/>
        </w:rPr>
        <w:t>.</w:t>
      </w:r>
      <w:r>
        <w:rPr>
          <w:bCs/>
          <w:lang w:val="en-US"/>
        </w:rPr>
        <w:t>indd</w:t>
      </w:r>
      <w:r w:rsidRPr="00BD29FA">
        <w:rPr>
          <w:bCs/>
        </w:rPr>
        <w:t xml:space="preserve">. </w:t>
      </w:r>
      <w:r>
        <w:rPr>
          <w:bCs/>
        </w:rPr>
        <w:t>В случае, если схема наименования меняется, имена обрабатываемых файлов следует обновить в скриптах для соответствующих глав. Для этого необходимо внести изменения в строки скриптов вида</w:t>
      </w:r>
    </w:p>
    <w:p w:rsidR="00657F8C" w:rsidRDefault="00657F8C" w:rsidP="00B64274">
      <w:pPr>
        <w:pStyle w:val="a4"/>
        <w:ind w:left="0"/>
        <w:rPr>
          <w:bCs/>
        </w:rPr>
      </w:pPr>
      <w:r w:rsidRPr="00657F8C">
        <w:rPr>
          <w:bCs/>
        </w:rPr>
        <w:t>«</w:t>
      </w:r>
      <w:r w:rsidRPr="00657F8C">
        <w:rPr>
          <w:bCs/>
          <w:lang w:val="en-US"/>
        </w:rPr>
        <w:t>var</w:t>
      </w:r>
      <w:r w:rsidRPr="00657F8C">
        <w:rPr>
          <w:bCs/>
        </w:rPr>
        <w:t xml:space="preserve"> </w:t>
      </w:r>
      <w:r w:rsidRPr="00657F8C">
        <w:rPr>
          <w:bCs/>
          <w:lang w:val="en-US"/>
        </w:rPr>
        <w:t>doc</w:t>
      </w:r>
      <w:r w:rsidRPr="00657F8C">
        <w:rPr>
          <w:bCs/>
        </w:rPr>
        <w:t xml:space="preserve">0 = </w:t>
      </w:r>
      <w:r w:rsidRPr="00657F8C">
        <w:rPr>
          <w:bCs/>
          <w:lang w:val="en-US"/>
        </w:rPr>
        <w:t>app</w:t>
      </w:r>
      <w:r w:rsidRPr="00657F8C">
        <w:rPr>
          <w:bCs/>
        </w:rPr>
        <w:t>.</w:t>
      </w:r>
      <w:r w:rsidRPr="00657F8C">
        <w:rPr>
          <w:bCs/>
          <w:lang w:val="en-US"/>
        </w:rPr>
        <w:t>documen</w:t>
      </w:r>
      <w:r>
        <w:rPr>
          <w:bCs/>
          <w:lang w:val="en-US"/>
        </w:rPr>
        <w:t>ts</w:t>
      </w:r>
      <w:r w:rsidRPr="00657F8C">
        <w:rPr>
          <w:bCs/>
        </w:rPr>
        <w:t>.</w:t>
      </w:r>
      <w:r>
        <w:rPr>
          <w:bCs/>
          <w:lang w:val="en-US"/>
        </w:rPr>
        <w:t>itemByName</w:t>
      </w:r>
      <w:r w:rsidRPr="00657F8C">
        <w:rPr>
          <w:bCs/>
        </w:rPr>
        <w:t>('</w:t>
      </w:r>
      <w:r>
        <w:rPr>
          <w:bCs/>
          <w:lang w:val="en-US"/>
        </w:rPr>
        <w:t>Glava</w:t>
      </w:r>
      <w:r w:rsidRPr="00657F8C">
        <w:rPr>
          <w:bCs/>
        </w:rPr>
        <w:t>_1_5.</w:t>
      </w:r>
      <w:r>
        <w:rPr>
          <w:bCs/>
          <w:lang w:val="en-US"/>
        </w:rPr>
        <w:t>indd</w:t>
      </w:r>
      <w:r w:rsidRPr="00657F8C">
        <w:rPr>
          <w:bCs/>
        </w:rPr>
        <w:t>');»,</w:t>
      </w:r>
      <w:r>
        <w:rPr>
          <w:bCs/>
        </w:rPr>
        <w:t xml:space="preserve"> изменяя название файла в кавычках.</w:t>
      </w:r>
    </w:p>
    <w:p w:rsidR="00657F8C" w:rsidRPr="00657F8C" w:rsidRDefault="00657F8C" w:rsidP="00B64274">
      <w:pPr>
        <w:pStyle w:val="a4"/>
        <w:ind w:left="0"/>
        <w:rPr>
          <w:bCs/>
        </w:rPr>
      </w:pPr>
      <w:r>
        <w:rPr>
          <w:bCs/>
        </w:rPr>
        <w:t>Скрипты имею четкую структуру благодаря разнесению кода в отдельные функции и легко могут быть отредактированы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 xml:space="preserve">расстановки </w:t>
      </w:r>
      <w:r w:rsidR="004A56C3">
        <w:rPr>
          <w:rFonts w:cstheme="minorHAnsi"/>
          <w:szCs w:val="24"/>
        </w:rPr>
        <w:lastRenderedPageBreak/>
        <w:t>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>Также нужно рассмотреть возможность написания скрипта для расстановки перекрестных ссылок в сформированной книге</w:t>
      </w:r>
      <w:r w:rsidR="00657F8C">
        <w:rPr>
          <w:rFonts w:cstheme="minorHAnsi"/>
          <w:szCs w:val="24"/>
          <w:highlight w:val="yellow"/>
        </w:rPr>
        <w:t xml:space="preserve"> для всех глав и разделов разом</w:t>
      </w:r>
      <w:r w:rsidRPr="00182241">
        <w:rPr>
          <w:rFonts w:cstheme="minorHAnsi"/>
          <w:szCs w:val="24"/>
          <w:highlight w:val="yellow"/>
        </w:rPr>
        <w:t>. Такой скрипт будет запускать</w:t>
      </w:r>
      <w:r w:rsidR="00271868">
        <w:rPr>
          <w:rFonts w:cstheme="minorHAnsi"/>
          <w:szCs w:val="24"/>
          <w:highlight w:val="yellow"/>
        </w:rPr>
        <w:t>ся</w:t>
      </w:r>
      <w:r w:rsidRPr="00182241">
        <w:rPr>
          <w:rFonts w:cstheme="minorHAnsi"/>
          <w:szCs w:val="24"/>
          <w:highlight w:val="yellow"/>
        </w:rPr>
        <w:t xml:space="preserve"> единожды для всей книги и расставлять ссылки сразу во всех разделах ЭЛ. </w:t>
      </w:r>
      <w:r w:rsidR="00657F8C">
        <w:rPr>
          <w:rFonts w:cstheme="minorHAnsi"/>
          <w:szCs w:val="24"/>
          <w:highlight w:val="yellow"/>
        </w:rPr>
        <w:t xml:space="preserve">Результаты выполнения такого скрипта труднее будет контролировать - нужно просмотреть все разделы на предмет простановки перекрестных ссылок. </w:t>
      </w:r>
      <w:r w:rsidRPr="00182241">
        <w:rPr>
          <w:rFonts w:cstheme="minorHAnsi"/>
          <w:szCs w:val="24"/>
          <w:highlight w:val="yellow"/>
        </w:rPr>
        <w:t>Возможно, он будет выполняться дольше, для чего предусмотреть вывод индикаторов выполнения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r w:rsidR="001D17BC">
        <w:t xml:space="preserve">из  файла </w:t>
      </w:r>
      <w:r w:rsidR="001D17BC">
        <w:rPr>
          <w:lang w:val="en-US"/>
        </w:rPr>
        <w:t>Glava</w:t>
      </w:r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r w:rsidR="00A90828">
        <w:rPr>
          <w:lang w:val="en-US"/>
        </w:rPr>
        <w:t>Glava</w:t>
      </w:r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r w:rsidR="00A90828">
        <w:rPr>
          <w:lang w:val="en-US"/>
        </w:rPr>
        <w:t>indt</w:t>
      </w:r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r>
        <w:rPr>
          <w:lang w:val="en-US"/>
        </w:rPr>
        <w:t>Glava</w:t>
      </w:r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r w:rsidR="009F2741" w:rsidRPr="009F2741">
        <w:rPr>
          <w:lang w:val="en-US"/>
        </w:rPr>
        <w:t>UkPrMaket</w:t>
      </w:r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r w:rsidR="009F2741" w:rsidRPr="009F2741">
        <w:rPr>
          <w:lang w:val="en-US"/>
        </w:rPr>
        <w:t>xsl</w:t>
      </w:r>
      <w:r w:rsidR="009F2741">
        <w:t xml:space="preserve">. Предварительно откройте этот файл из подпапки </w:t>
      </w:r>
      <w:r w:rsidR="009F2741">
        <w:rPr>
          <w:lang w:val="en-US"/>
        </w:rPr>
        <w:t>xsl</w:t>
      </w:r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r w:rsidRPr="009F2741">
        <w:rPr>
          <w:lang w:val="en-US"/>
        </w:rPr>
        <w:t>UkPrMaket</w:t>
      </w:r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r w:rsidRPr="009F2741">
        <w:rPr>
          <w:lang w:val="en-US"/>
        </w:rPr>
        <w:t>xsl</w:t>
      </w:r>
      <w:r>
        <w:t xml:space="preserve"> находим строчки кода </w:t>
      </w:r>
      <w:r w:rsidRPr="009F2741">
        <w:t>&lt;</w:t>
      </w:r>
      <w:r>
        <w:rPr>
          <w:lang w:val="en-US"/>
        </w:rPr>
        <w:t>xsl</w:t>
      </w:r>
      <w:r w:rsidRPr="009F2741">
        <w:t>:</w:t>
      </w:r>
      <w:r>
        <w:rPr>
          <w:lang w:val="en-US"/>
        </w:rPr>
        <w:t>param</w:t>
      </w:r>
      <w:r w:rsidRPr="009F2741">
        <w:t xml:space="preserve">..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r w:rsidR="002B564D" w:rsidRPr="00E60185">
        <w:rPr>
          <w:lang w:val="en-US"/>
        </w:rPr>
        <w:t>eps</w:t>
      </w:r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r w:rsidR="009B0E13">
        <w:rPr>
          <w:lang w:val="en-US"/>
        </w:rPr>
        <w:t>Glava</w:t>
      </w:r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 в итоге получившего форму </w:t>
      </w:r>
      <w:r w:rsidR="009B0E13">
        <w:rPr>
          <w:lang w:val="en-US"/>
        </w:rPr>
        <w:t>Glava</w:t>
      </w:r>
      <w:r w:rsidR="009B0E13" w:rsidRPr="009B0E13">
        <w:t>_5_2.</w:t>
      </w:r>
      <w:r w:rsidR="009B0E13">
        <w:rPr>
          <w:lang w:val="en-US"/>
        </w:rPr>
        <w:t>xhtml</w:t>
      </w:r>
      <w:r w:rsidR="009B0E13" w:rsidRPr="009B0E13">
        <w:t xml:space="preserve"> </w:t>
      </w:r>
      <w:r w:rsidR="009B0E13">
        <w:t>удобнее создать отдельный сценарий преобразования. Он создается согласно схеме, указанной в п. 2.3</w:t>
      </w:r>
      <w:r w:rsidR="000829E8">
        <w:t xml:space="preserve"> с отличием в том, что для него удобно задать другое имя, например,  </w:t>
      </w:r>
      <w:r w:rsidR="000829E8">
        <w:rPr>
          <w:lang w:val="en-US"/>
        </w:rPr>
        <w:t>Enciklop</w:t>
      </w:r>
      <w:r w:rsidR="000829E8" w:rsidRPr="007459F1">
        <w:t>_</w:t>
      </w:r>
      <w:r w:rsidR="000829E8">
        <w:rPr>
          <w:lang w:val="en-US"/>
        </w:rPr>
        <w:t>Glava</w:t>
      </w:r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r w:rsidR="000829E8" w:rsidRPr="009F2741">
        <w:rPr>
          <w:lang w:val="en-US"/>
        </w:rPr>
        <w:t>UkPrMaket</w:t>
      </w:r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r w:rsidR="000829E8">
        <w:rPr>
          <w:bCs/>
          <w:lang w:val="en-US"/>
        </w:rPr>
        <w:t>xsl</w:t>
      </w:r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B97324">
      <w:pPr>
        <w:pStyle w:val="a4"/>
        <w:spacing w:before="240" w:after="0"/>
        <w:ind w:left="0"/>
        <w:contextualSpacing w:val="0"/>
        <w:rPr>
          <w:b/>
        </w:rPr>
      </w:pPr>
      <w:r w:rsidRPr="000829E8">
        <w:rPr>
          <w:b/>
          <w:bCs/>
        </w:rPr>
        <w:t xml:space="preserve">3.4 </w:t>
      </w:r>
      <w:r w:rsidRPr="00FB5904">
        <w:rPr>
          <w:b/>
        </w:rPr>
        <w:t>Запуск преобразования и импорт в InDesign</w:t>
      </w:r>
    </w:p>
    <w:p w:rsidR="00D4096E" w:rsidRDefault="00D4096E" w:rsidP="00B97324">
      <w:pPr>
        <w:pStyle w:val="a4"/>
        <w:spacing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r>
        <w:rPr>
          <w:lang w:val="en-US"/>
        </w:rPr>
        <w:t>Glava</w:t>
      </w:r>
      <w:r w:rsidRPr="00D4096E">
        <w:t>_5_2_</w:t>
      </w:r>
      <w:r>
        <w:rPr>
          <w:lang w:val="en-US"/>
        </w:rPr>
        <w:t>template</w:t>
      </w:r>
      <w:r w:rsidRPr="00D4096E">
        <w:t>.</w:t>
      </w:r>
      <w:r>
        <w:rPr>
          <w:lang w:val="en-US"/>
        </w:rPr>
        <w:t>indt</w:t>
      </w:r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B97324">
      <w:pPr>
        <w:pStyle w:val="a4"/>
        <w:spacing w:before="120" w:after="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 xml:space="preserve">Т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lastRenderedPageBreak/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процесс  не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VenturaOut\ENCIKLOP\CurrYear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r w:rsidRPr="00A65C64">
        <w:rPr>
          <w:i/>
          <w:lang w:val="en-US"/>
        </w:rPr>
        <w:t>git</w:t>
      </w:r>
      <w:r w:rsidRPr="000A71E8">
        <w:t>»/</w:t>
      </w:r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r>
        <w:rPr>
          <w:lang w:val="en-US"/>
        </w:rPr>
        <w:t>Maket</w:t>
      </w:r>
      <w:r w:rsidRPr="000A71E8">
        <w:t>/</w:t>
      </w:r>
      <w:r>
        <w:rPr>
          <w:lang w:val="en-US"/>
        </w:rPr>
        <w:t>Identifyer</w:t>
      </w:r>
      <w:r w:rsidR="000A71E8" w:rsidRPr="000A71E8">
        <w:t xml:space="preserve"> </w:t>
      </w:r>
      <w:r w:rsidR="000A71E8">
        <w:t xml:space="preserve">скопируем шаблоны </w:t>
      </w:r>
      <w:r w:rsidR="000A71E8" w:rsidRPr="000A71E8">
        <w:t>Kirpich_template</w:t>
      </w:r>
      <w:r w:rsidR="000A71E8">
        <w:t>.ind</w:t>
      </w:r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r w:rsidR="000A71E8">
        <w:rPr>
          <w:lang w:val="en-US"/>
        </w:rPr>
        <w:t>git</w:t>
      </w:r>
      <w:r w:rsidR="000A71E8" w:rsidRPr="000A71E8">
        <w:t xml:space="preserve"> - Kirpich_template_ver12CC.indd), </w:t>
      </w:r>
      <w:r w:rsidR="000A71E8">
        <w:rPr>
          <w:lang w:val="en-US"/>
        </w:rPr>
        <w:t>Identifikator</w:t>
      </w:r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r w:rsidR="000A71E8">
        <w:rPr>
          <w:lang w:val="en-US"/>
        </w:rPr>
        <w:t>indt</w:t>
      </w:r>
      <w:r w:rsidR="000A71E8" w:rsidRPr="000A71E8">
        <w:t xml:space="preserve"> (</w:t>
      </w:r>
      <w:r w:rsidR="000A71E8">
        <w:t xml:space="preserve">пока в </w:t>
      </w:r>
      <w:r w:rsidR="000A71E8">
        <w:rPr>
          <w:lang w:val="en-US"/>
        </w:rPr>
        <w:t>git</w:t>
      </w:r>
      <w:r w:rsidR="000A71E8" w:rsidRPr="000A71E8">
        <w:t xml:space="preserve"> - Identifikator_template_ver12CC.indt)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>Идентификатор папк</w:t>
      </w:r>
      <w:r w:rsidR="009405B2">
        <w:rPr>
          <w:i/>
        </w:rPr>
        <w:t>а</w:t>
      </w:r>
      <w:r w:rsidR="009405B2">
        <w:t>»/</w:t>
      </w:r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>@Firma1 = Биологише Хайльмиттель Хеель ГмбХ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r w:rsidRPr="00EF0279">
              <w:rPr>
                <w:sz w:val="20"/>
                <w:szCs w:val="20"/>
                <w:lang w:val="en-US"/>
              </w:rPr>
              <w:t>Logof</w:t>
            </w:r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r w:rsidRPr="00EF0279">
              <w:rPr>
                <w:sz w:val="20"/>
                <w:szCs w:val="20"/>
                <w:lang w:val="en-US"/>
              </w:rPr>
              <w:t>PageNum</w:t>
            </w:r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 xml:space="preserve">@LekForm = табл. д/рассас. гомеопат., пен. 50, пач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 xml:space="preserve">@TorgNazv = </w:t>
            </w:r>
            <w:r w:rsidRPr="00EF0279">
              <w:rPr>
                <w:sz w:val="20"/>
                <w:szCs w:val="20"/>
              </w:rPr>
              <w:t>Вертигохель</w:t>
            </w:r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?xml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Ident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r w:rsidRPr="00EF0279">
              <w:rPr>
                <w:sz w:val="20"/>
                <w:szCs w:val="20"/>
              </w:rPr>
              <w:t>Биологише</w:t>
            </w:r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r w:rsidRPr="00EF0279">
              <w:rPr>
                <w:sz w:val="20"/>
                <w:szCs w:val="20"/>
              </w:rPr>
              <w:t>Хайльмиттель</w:t>
            </w:r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r w:rsidRPr="00EF0279">
              <w:rPr>
                <w:sz w:val="20"/>
                <w:szCs w:val="20"/>
              </w:rPr>
              <w:t>Хеель</w:t>
            </w:r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r w:rsidRPr="00EF0279">
              <w:rPr>
                <w:sz w:val="20"/>
                <w:szCs w:val="20"/>
              </w:rPr>
              <w:t>Гмб</w:t>
            </w:r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Logof&gt;19131.eps&lt;/Logof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ageNum&gt;4695&lt;/PageNum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RLSIdentifier\Heel\Vertigoheel_box.eps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r w:rsidRPr="0019749C">
              <w:rPr>
                <w:sz w:val="20"/>
                <w:szCs w:val="20"/>
                <w:lang w:val="en-US"/>
              </w:rPr>
              <w:t>LekForm</w:t>
            </w:r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r w:rsidRPr="00EF0279">
              <w:rPr>
                <w:sz w:val="20"/>
                <w:szCs w:val="20"/>
              </w:rPr>
              <w:t>рассас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 xml:space="preserve">.,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r w:rsidRPr="00EF0279">
              <w:rPr>
                <w:sz w:val="20"/>
                <w:szCs w:val="20"/>
              </w:rPr>
              <w:t>пач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LekForm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TorgNazv&gt;</w:t>
            </w:r>
            <w:r w:rsidRPr="00EF0279">
              <w:rPr>
                <w:sz w:val="20"/>
                <w:szCs w:val="20"/>
              </w:rPr>
              <w:t>Вертигохель</w:t>
            </w:r>
            <w:r w:rsidRPr="0019749C">
              <w:rPr>
                <w:sz w:val="20"/>
                <w:szCs w:val="20"/>
                <w:lang w:val="en-US"/>
              </w:rPr>
              <w:t>&lt;sup&gt;®&lt;/sup&gt;&lt;/TorgNazv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Ident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r w:rsidR="00DA54E0">
              <w:rPr>
                <w:sz w:val="20"/>
                <w:szCs w:val="20"/>
                <w:lang w:val="en-US"/>
              </w:rPr>
              <w:t>IdentCollection</w:t>
            </w:r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Pr="00DA54E0" w:rsidRDefault="007C45E3" w:rsidP="007C45E3">
      <w:pPr>
        <w:pStyle w:val="a4"/>
        <w:spacing w:after="0"/>
        <w:ind w:left="0"/>
        <w:contextualSpacing w:val="0"/>
      </w:pPr>
      <w:r>
        <w:t xml:space="preserve">Присутствие корневого элемента, такого как </w:t>
      </w:r>
      <w:r>
        <w:rPr>
          <w:lang w:val="en-US"/>
        </w:rPr>
        <w:t>Iden</w:t>
      </w:r>
      <w:r w:rsidR="00DA54E0">
        <w:rPr>
          <w:lang w:val="en-US"/>
        </w:rPr>
        <w:t>tCollection</w:t>
      </w:r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r>
        <w:rPr>
          <w:lang w:val="en-US"/>
        </w:rPr>
        <w:t>Ident</w:t>
      </w:r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</w:p>
    <w:p w:rsidR="002D7019" w:rsidRPr="003A6157" w:rsidRDefault="0019749C" w:rsidP="007C45E3">
      <w:pPr>
        <w:pStyle w:val="a4"/>
        <w:spacing w:after="120"/>
        <w:ind w:left="0"/>
        <w:contextualSpacing w:val="0"/>
      </w:pPr>
      <w:r w:rsidRPr="004127E7">
        <w:rPr>
          <w:highlight w:val="yellow"/>
        </w:rPr>
        <w:t xml:space="preserve">В случае реализации отделом программирования этого требования вывод в форме, аналогичной виду во 2 столбце, может быть усложнен приведением к форме, в которой он может быть сразу импортирован в соотв. шаблон </w:t>
      </w:r>
      <w:r w:rsidRPr="004127E7">
        <w:rPr>
          <w:highlight w:val="yellow"/>
          <w:lang w:val="en-US"/>
        </w:rPr>
        <w:t>InDesign</w:t>
      </w:r>
      <w:r w:rsidRPr="004127E7">
        <w:rPr>
          <w:highlight w:val="yellow"/>
        </w:rPr>
        <w:t xml:space="preserve">. Путем подключения </w:t>
      </w:r>
      <w:r w:rsidR="004127E7" w:rsidRPr="004127E7">
        <w:rPr>
          <w:highlight w:val="yellow"/>
        </w:rPr>
        <w:t xml:space="preserve">к алгоритму вывода </w:t>
      </w:r>
      <w:r w:rsidRPr="004127E7">
        <w:rPr>
          <w:highlight w:val="yellow"/>
          <w:lang w:val="en-US"/>
        </w:rPr>
        <w:t>xsl</w:t>
      </w:r>
      <w:r w:rsidRPr="004127E7">
        <w:rPr>
          <w:highlight w:val="yellow"/>
        </w:rPr>
        <w:t>-преобразования (</w:t>
      </w:r>
      <w:r w:rsidR="002B40B3">
        <w:rPr>
          <w:highlight w:val="yellow"/>
        </w:rPr>
        <w:t>спецификация</w:t>
      </w:r>
      <w:r w:rsidRPr="004127E7">
        <w:rPr>
          <w:highlight w:val="yellow"/>
        </w:rPr>
        <w:t xml:space="preserve"> </w:t>
      </w:r>
      <w:r w:rsidR="002B40B3">
        <w:rPr>
          <w:highlight w:val="yellow"/>
          <w:lang w:val="en-US"/>
        </w:rPr>
        <w:t>XSLT</w:t>
      </w:r>
      <w:r w:rsidRPr="004127E7">
        <w:rPr>
          <w:highlight w:val="yellow"/>
        </w:rPr>
        <w:t xml:space="preserve"> 1.0)</w:t>
      </w:r>
      <w:r w:rsidR="004127E7" w:rsidRPr="004127E7">
        <w:rPr>
          <w:highlight w:val="yellow"/>
        </w:rPr>
        <w:t xml:space="preserve"> </w:t>
      </w:r>
      <w:r w:rsidR="004127E7" w:rsidRPr="004127E7">
        <w:rPr>
          <w:highlight w:val="yellow"/>
          <w:lang w:val="en-US"/>
        </w:rPr>
        <w:t>Identifier</w:t>
      </w:r>
      <w:r w:rsidR="004127E7" w:rsidRPr="004127E7">
        <w:rPr>
          <w:highlight w:val="yellow"/>
        </w:rPr>
        <w:t>.</w:t>
      </w:r>
      <w:r w:rsidR="004127E7" w:rsidRPr="004127E7">
        <w:rPr>
          <w:highlight w:val="yellow"/>
          <w:lang w:val="en-US"/>
        </w:rPr>
        <w:t>xsl</w:t>
      </w:r>
      <w:r w:rsidR="004127E7" w:rsidRPr="004127E7">
        <w:rPr>
          <w:highlight w:val="yellow"/>
        </w:rPr>
        <w:t xml:space="preserve"> : </w:t>
      </w:r>
      <w:hyperlink r:id="rId12" w:history="1">
        <w:r w:rsidR="004127E7" w:rsidRPr="004A534E">
          <w:rPr>
            <w:rStyle w:val="a3"/>
            <w:highlight w:val="yellow"/>
          </w:rPr>
          <w:t>https://git.rlsnet.ru/design/Enciklopediya_InDes_Layout/blob/XML_Structured_Maket/XML%20Structured%20Maket/Identifyer/Identifier.xsl</w:t>
        </w:r>
      </w:hyperlink>
      <w:r w:rsidR="004127E7" w:rsidRPr="002941B3">
        <w:rPr>
          <w:highlight w:val="yellow"/>
        </w:rPr>
        <w:t xml:space="preserve">. </w:t>
      </w:r>
      <w:r w:rsidR="002941B3" w:rsidRPr="002941B3">
        <w:rPr>
          <w:highlight w:val="yellow"/>
        </w:rPr>
        <w:t>Это был бы очень желательный результат.</w:t>
      </w:r>
      <w:r w:rsidR="002941B3">
        <w:t xml:space="preserve"> </w:t>
      </w:r>
      <w:r w:rsidR="004127E7">
        <w:t xml:space="preserve">Тогда </w:t>
      </w:r>
      <w:r w:rsidR="004127E7">
        <w:lastRenderedPageBreak/>
        <w:t xml:space="preserve">окончательный вид вывода будет выглядеть таким образом (с необходимым пространством имен, узнаваемым </w:t>
      </w:r>
      <w:r w:rsidR="004127E7">
        <w:rPr>
          <w:lang w:val="en-US"/>
        </w:rPr>
        <w:t>InDesign</w:t>
      </w:r>
      <w:r w:rsidR="004127E7">
        <w:t xml:space="preserve">, и отброшенными лишними </w:t>
      </w:r>
      <w:r w:rsidR="003A6157">
        <w:t xml:space="preserve">для макета </w:t>
      </w:r>
      <w:r w:rsidR="004127E7">
        <w:t>переводами строки):</w:t>
      </w:r>
    </w:p>
    <w:p w:rsidR="004127E7" w:rsidRPr="0011694F" w:rsidRDefault="004127E7" w:rsidP="004127E7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?&gt;&lt;</w:t>
      </w:r>
      <w:r w:rsidR="00DA54E0" w:rsidRPr="00DA54E0">
        <w:rPr>
          <w:sz w:val="20"/>
          <w:szCs w:val="20"/>
        </w:rPr>
        <w:t xml:space="preserve"> </w:t>
      </w:r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xmlns</w:t>
      </w:r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r w:rsidRPr="004127E7">
        <w:rPr>
          <w:rFonts w:cstheme="minorHAnsi"/>
          <w:sz w:val="20"/>
          <w:szCs w:val="20"/>
          <w:lang w:val="en-US"/>
        </w:rPr>
        <w:t>AdobeInDesign</w:t>
      </w:r>
      <w:r w:rsidRPr="0011694F">
        <w:rPr>
          <w:rFonts w:cstheme="minorHAnsi"/>
          <w:sz w:val="20"/>
          <w:szCs w:val="20"/>
        </w:rPr>
        <w:t>/4.0/"&gt;&lt;</w:t>
      </w:r>
      <w:r w:rsidRPr="004127E7">
        <w:rPr>
          <w:rFonts w:cstheme="minorHAnsi"/>
          <w:sz w:val="20"/>
          <w:szCs w:val="20"/>
          <w:lang w:val="en-US"/>
        </w:rPr>
        <w:t>Ident</w:t>
      </w:r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pstyle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r w:rsidRPr="004127E7">
        <w:rPr>
          <w:rFonts w:cstheme="minorHAnsi"/>
          <w:sz w:val="20"/>
          <w:szCs w:val="20"/>
        </w:rPr>
        <w:t>Биологише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</w:rPr>
        <w:t>Хайльмиттель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</w:rPr>
        <w:t>Хеель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</w:rPr>
        <w:t>Гмб</w:t>
      </w:r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Logof aid:pstyle="Logof" href="T:\VenturaOut\ENCIKLOP\CurrYear\IDENT_LOGOF\19131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PageNum aid:pstyle="PageNum"&gt;4695&lt;/PageNum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Picture aid:pstyle="Picture" href="T:\RLSIdentifier\Heel\Vertigoheel_box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LekForm aid:pstyle="LekForm"&gt;</w:t>
      </w:r>
      <w:r w:rsidRPr="004127E7">
        <w:rPr>
          <w:rFonts w:cstheme="minorHAnsi"/>
          <w:sz w:val="20"/>
          <w:szCs w:val="20"/>
        </w:rPr>
        <w:t>табл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r w:rsidRPr="004127E7">
        <w:rPr>
          <w:rFonts w:cstheme="minorHAnsi"/>
          <w:sz w:val="20"/>
          <w:szCs w:val="20"/>
        </w:rPr>
        <w:t>рассас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 xml:space="preserve">.,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50, </w:t>
      </w:r>
      <w:r w:rsidRPr="004127E7">
        <w:rPr>
          <w:rFonts w:cstheme="minorHAnsi"/>
          <w:sz w:val="20"/>
          <w:szCs w:val="20"/>
        </w:rPr>
        <w:t>пач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1&lt;/LekForm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TorgNazv aid:pstyle="TorgNazv"&gt;</w:t>
      </w:r>
      <w:r w:rsidRPr="004127E7">
        <w:rPr>
          <w:rFonts w:cstheme="minorHAnsi"/>
          <w:sz w:val="20"/>
          <w:szCs w:val="20"/>
        </w:rPr>
        <w:t>Вертигохель</w:t>
      </w:r>
      <w:r w:rsidRPr="004127E7">
        <w:rPr>
          <w:rFonts w:cstheme="minorHAnsi"/>
          <w:sz w:val="20"/>
          <w:szCs w:val="20"/>
          <w:lang w:val="en-US"/>
        </w:rPr>
        <w:t>&lt;CStyleSuperscript aid:cstyle="CStyleSuperscript"&gt;®&lt;/CStyleSuperscript&gt;&lt;/TorgNazv&gt;&lt;/Ident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Ident&gt;&lt;PageNum aid:pstyle="PageNum"&gt;4688&lt;/PageNum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Picture aid:pstyle="Picture" href="T:\RLSIdentifier\Heel\Viburcol_12_supp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LekForm aid:pstyle="LekForm"&gt;</w:t>
      </w:r>
      <w:r w:rsidRPr="004127E7">
        <w:rPr>
          <w:rFonts w:cstheme="minorHAnsi"/>
          <w:sz w:val="20"/>
          <w:szCs w:val="20"/>
        </w:rPr>
        <w:t>супп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рект</w:t>
      </w:r>
      <w:r w:rsidRPr="004127E7">
        <w:rPr>
          <w:rFonts w:cstheme="minorHAnsi"/>
          <w:sz w:val="20"/>
          <w:szCs w:val="20"/>
          <w:lang w:val="en-US"/>
        </w:rPr>
        <w:t xml:space="preserve">., </w:t>
      </w:r>
      <w:r w:rsidRPr="004127E7">
        <w:rPr>
          <w:rFonts w:cstheme="minorHAnsi"/>
          <w:sz w:val="20"/>
          <w:szCs w:val="20"/>
        </w:rPr>
        <w:t>уп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онтурн</w:t>
      </w:r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r w:rsidRPr="004127E7">
        <w:rPr>
          <w:rFonts w:cstheme="minorHAnsi"/>
          <w:sz w:val="20"/>
          <w:szCs w:val="20"/>
        </w:rPr>
        <w:t>пач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2&lt;/LekForm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TorgNazv aid:pstyle="TorgNazv"&gt;</w:t>
      </w:r>
      <w:r w:rsidRPr="004127E7">
        <w:rPr>
          <w:rFonts w:cstheme="minorHAnsi"/>
          <w:sz w:val="20"/>
          <w:szCs w:val="20"/>
        </w:rPr>
        <w:t>Вибуркол</w:t>
      </w:r>
      <w:r w:rsidRPr="004127E7">
        <w:rPr>
          <w:rFonts w:cstheme="minorHAnsi"/>
          <w:sz w:val="20"/>
          <w:szCs w:val="20"/>
          <w:lang w:val="en-US"/>
        </w:rPr>
        <w:t>&lt;/TorgNazv&gt;&lt;/Ident&gt;&lt;/</w:t>
      </w:r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r w:rsidRPr="004127E7">
        <w:rPr>
          <w:rFonts w:cstheme="minorHAnsi"/>
          <w:sz w:val="20"/>
          <w:szCs w:val="20"/>
          <w:lang w:val="en-US"/>
        </w:rPr>
        <w:t>&gt;</w:t>
      </w:r>
    </w:p>
    <w:p w:rsidR="002941B3" w:rsidRDefault="002941B3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,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s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r w:rsidRPr="00A65C64">
        <w:rPr>
          <w:i/>
          <w:lang w:val="en-US"/>
        </w:rPr>
        <w:t>git</w:t>
      </w:r>
      <w:r w:rsidRPr="005F4CF5">
        <w:t>»/</w:t>
      </w:r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r>
        <w:rPr>
          <w:lang w:val="en-US"/>
        </w:rPr>
        <w:t>Maket</w:t>
      </w:r>
      <w:r w:rsidRPr="005F4CF5">
        <w:t>/</w:t>
      </w:r>
      <w:r>
        <w:rPr>
          <w:lang w:val="en-US"/>
        </w:rPr>
        <w:t>Identifyer</w:t>
      </w:r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sl</w:t>
      </w:r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sl</w:t>
      </w:r>
      <w:r>
        <w:rPr>
          <w:rFonts w:cstheme="minorHAnsi"/>
          <w:szCs w:val="24"/>
        </w:rPr>
        <w:t xml:space="preserve">. В 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 xml:space="preserve">например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входной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r w:rsidR="000E4E69">
        <w:rPr>
          <w:rFonts w:cstheme="minorHAnsi"/>
          <w:szCs w:val="24"/>
          <w:lang w:val="en-US"/>
        </w:rPr>
        <w:t>Kirpich</w:t>
      </w:r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indt</w:t>
      </w:r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>с теми же параметрами импорта, что и в п. 2.4 — отключены все чекбоксы, режим – «Объединить содержимое».</w:t>
      </w:r>
    </w:p>
    <w:p w:rsidR="009E381A" w:rsidRPr="006D3E92" w:rsidRDefault="006D3E92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r>
        <w:rPr>
          <w:rFonts w:cstheme="minorHAnsi"/>
          <w:b/>
          <w:szCs w:val="24"/>
          <w:lang w:val="en-US"/>
        </w:rPr>
        <w:t>eps</w:t>
      </w:r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r>
        <w:rPr>
          <w:rFonts w:cstheme="minorHAnsi"/>
          <w:szCs w:val="24"/>
          <w:lang w:val="en-US"/>
        </w:rPr>
        <w:t>Kirpich</w:t>
      </w:r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indt</w:t>
      </w:r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>элементов структуры приобретает заданный в макете 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фрейма. Для продолжения работы необходимо добавить страницы, выполнить автоматическую  заливку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Ident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r w:rsidR="00D22EB4">
        <w:rPr>
          <w:rFonts w:cstheme="minorHAnsi"/>
          <w:szCs w:val="24"/>
          <w:lang w:val="en-US"/>
        </w:rPr>
        <w:t>Logof</w:t>
      </w:r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r w:rsidR="00D22EB4">
        <w:rPr>
          <w:rFonts w:cstheme="minorHAnsi"/>
          <w:szCs w:val="24"/>
          <w:lang w:val="en-US"/>
        </w:rPr>
        <w:t>PageNum</w:t>
      </w:r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r w:rsidR="00D22EB4">
        <w:rPr>
          <w:rFonts w:cstheme="minorHAnsi"/>
          <w:szCs w:val="24"/>
          <w:lang w:val="en-US"/>
        </w:rPr>
        <w:t>LekForm</w:t>
      </w:r>
      <w:r w:rsidR="008F4D9A" w:rsidRPr="008F4D9A">
        <w:rPr>
          <w:rFonts w:cstheme="minorHAnsi"/>
          <w:szCs w:val="24"/>
        </w:rPr>
        <w:t xml:space="preserve">, </w:t>
      </w:r>
      <w:r w:rsidR="008F4D9A">
        <w:rPr>
          <w:rFonts w:cstheme="minorHAnsi"/>
          <w:szCs w:val="24"/>
          <w:lang w:val="en-US"/>
        </w:rPr>
        <w:t>TorgNazv</w:t>
      </w:r>
      <w:r w:rsidR="00D22EB4">
        <w:rPr>
          <w:rFonts w:cstheme="minorHAnsi"/>
          <w:szCs w:val="24"/>
        </w:rPr>
        <w:t xml:space="preserve"> )</w:t>
      </w:r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r>
        <w:rPr>
          <w:rFonts w:cstheme="minorHAnsi"/>
          <w:szCs w:val="24"/>
          <w:lang w:val="en-US"/>
        </w:rPr>
        <w:t>PageNum</w:t>
      </w:r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r>
        <w:rPr>
          <w:rFonts w:cstheme="minorHAnsi"/>
          <w:szCs w:val="24"/>
          <w:lang w:val="en-US"/>
        </w:rPr>
        <w:t>eps</w:t>
      </w:r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lastRenderedPageBreak/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r>
        <w:rPr>
          <w:rFonts w:cstheme="minorHAnsi"/>
          <w:szCs w:val="24"/>
          <w:lang w:val="en-US"/>
        </w:rPr>
        <w:t>PageNum</w:t>
      </w:r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r>
        <w:rPr>
          <w:rFonts w:cstheme="minorHAnsi"/>
          <w:szCs w:val="24"/>
          <w:lang w:val="en-US"/>
        </w:rPr>
        <w:t>PageNum</w:t>
      </w:r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r>
        <w:rPr>
          <w:rFonts w:cstheme="minorHAnsi"/>
          <w:szCs w:val="24"/>
          <w:lang w:val="en-US"/>
        </w:rPr>
        <w:t>PageNum</w:t>
      </w:r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r>
        <w:rPr>
          <w:rFonts w:cstheme="minorHAnsi"/>
          <w:szCs w:val="24"/>
        </w:rPr>
        <w:t xml:space="preserve">аналогичный  стиль </w:t>
      </w:r>
      <w:r>
        <w:rPr>
          <w:rFonts w:cstheme="minorHAnsi"/>
          <w:szCs w:val="24"/>
          <w:lang w:val="en-US"/>
        </w:rPr>
        <w:t>pagenum</w:t>
      </w:r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Вентуре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r w:rsidR="00653FBD" w:rsidRPr="00653FBD">
        <w:rPr>
          <w:rFonts w:cstheme="minorHAnsi"/>
          <w:i/>
          <w:szCs w:val="24"/>
          <w:lang w:val="en-US"/>
        </w:rPr>
        <w:t>git</w:t>
      </w:r>
      <w:r w:rsidR="00653FBD">
        <w:rPr>
          <w:rFonts w:cstheme="minorHAnsi"/>
          <w:szCs w:val="24"/>
        </w:rPr>
        <w:t>»/</w:t>
      </w:r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>JS scripts for InD</w:t>
      </w:r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ru_RU\Scripts\Scripts Panel</w:t>
      </w:r>
      <w:r w:rsidR="00F81A84">
        <w:rPr>
          <w:rFonts w:cstheme="minorHAnsi"/>
          <w:szCs w:val="24"/>
        </w:rPr>
        <w:t xml:space="preserve">. В ней можете создать папку </w:t>
      </w:r>
      <w:r w:rsidR="00F81A84">
        <w:rPr>
          <w:rFonts w:cstheme="minorHAnsi"/>
          <w:szCs w:val="24"/>
          <w:lang w:val="en-US"/>
        </w:rPr>
        <w:t>Kirpichi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r>
        <w:rPr>
          <w:rFonts w:cstheme="minorHAnsi"/>
          <w:szCs w:val="24"/>
          <w:lang w:val="en-US"/>
        </w:rPr>
        <w:t>eps</w:t>
      </w:r>
      <w:r>
        <w:rPr>
          <w:rFonts w:cstheme="minorHAnsi"/>
          <w:szCs w:val="24"/>
        </w:rPr>
        <w:t xml:space="preserve"> с именем, записанным в элементе </w:t>
      </w:r>
      <w:r>
        <w:rPr>
          <w:rFonts w:cstheme="minorHAnsi"/>
          <w:szCs w:val="24"/>
          <w:lang w:val="en-US"/>
        </w:rPr>
        <w:t>PageNum</w:t>
      </w:r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с текстом, преобразованным в кривые, 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VenturaOut\ENCIKLOP\CurrYear\Kirpichi_All</w:t>
      </w:r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ребования к организации 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r>
        <w:rPr>
          <w:lang w:val="en-US"/>
        </w:rPr>
        <w:t>eps</w:t>
      </w:r>
      <w:r>
        <w:t xml:space="preserve">, которые содержат отображение «окон» Идентификатора («кирпичей»). Такие сведения закладывались во входной файл </w:t>
      </w:r>
      <w:r>
        <w:rPr>
          <w:lang w:val="en-US"/>
        </w:rPr>
        <w:t>Windlist</w:t>
      </w:r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Вентуре. В нашей схеме формирования макета во входной </w:t>
      </w:r>
      <w:r>
        <w:rPr>
          <w:lang w:val="en-US"/>
        </w:rPr>
        <w:t>Windlist</w:t>
      </w:r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 xml:space="preserve">в блок элементов, отвечающих за отображение «кирпича», также должно быть включено имя файла «кирпича»(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r w:rsidRPr="00B806E4">
        <w:t xml:space="preserve">Identifikator_template.indt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r>
        <w:rPr>
          <w:lang w:val="en-US"/>
        </w:rPr>
        <w:t>Identifikator</w:t>
      </w:r>
      <w:r w:rsidRPr="00B806E4">
        <w:t xml:space="preserve">  </w:t>
      </w:r>
      <w:r>
        <w:t xml:space="preserve">с дочерними элементами </w:t>
      </w:r>
      <w:r w:rsidR="00D06BED">
        <w:rPr>
          <w:lang w:val="en-US"/>
        </w:rPr>
        <w:t>Ident</w:t>
      </w:r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Identifikator&gt;</w:t>
      </w:r>
      <w:r w:rsidRPr="00663EA5">
        <w:rPr>
          <w:lang w:val="en-US"/>
        </w:rPr>
        <w:br/>
      </w:r>
      <w:r w:rsidR="00D06BED">
        <w:rPr>
          <w:lang w:val="en-US"/>
        </w:rPr>
        <w:t>&lt;Ident</w:t>
      </w:r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Pr="00663EA5">
        <w:rPr>
          <w:lang w:val="en-US"/>
        </w:rPr>
        <w:lastRenderedPageBreak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crossRef href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crossRef&gt;</w:t>
      </w:r>
      <w:r w:rsidRPr="00663EA5">
        <w:rPr>
          <w:lang w:val="en-US"/>
        </w:rPr>
        <w:br/>
      </w:r>
      <w:r w:rsidR="00D06BED">
        <w:rPr>
          <w:lang w:val="en-US"/>
        </w:rPr>
        <w:t>&lt;/Ident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r w:rsidR="00D06BED">
        <w:rPr>
          <w:lang w:val="en-US"/>
        </w:rPr>
        <w:t>Ident</w:t>
      </w:r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 xml:space="preserve"> 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crossRef href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crossRef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r w:rsidR="00D06BED">
        <w:rPr>
          <w:lang w:val="en-US"/>
        </w:rPr>
        <w:t>Ident</w:t>
      </w:r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/Identifikator&gt;   </w:t>
      </w:r>
    </w:p>
    <w:p w:rsidR="0032093C" w:rsidRPr="00B806E4" w:rsidRDefault="0032093C" w:rsidP="00C44FC8">
      <w:pPr>
        <w:pStyle w:val="a4"/>
        <w:spacing w:before="120" w:after="0"/>
        <w:ind w:left="0"/>
        <w:contextualSpacing w:val="0"/>
      </w:pPr>
      <w:r>
        <w:t xml:space="preserve">Включение полного пути к файлу в атрибут </w:t>
      </w:r>
      <w:r>
        <w:rPr>
          <w:lang w:val="en-US"/>
        </w:rPr>
        <w:t>href</w:t>
      </w:r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r>
        <w:rPr>
          <w:lang w:val="en-US"/>
        </w:rPr>
        <w:t>crossRef</w:t>
      </w:r>
      <w:r w:rsidRPr="00B806E4">
        <w:t xml:space="preserve"> </w:t>
      </w:r>
      <w:r>
        <w:t xml:space="preserve"> желательно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>Входным файлом для формирования макета Идентификатора в Вентуре является файл</w:t>
      </w:r>
      <w:r w:rsidRPr="000A71E8">
        <w:t xml:space="preserve"> </w:t>
      </w:r>
      <w:r>
        <w:rPr>
          <w:lang w:val="en-US"/>
        </w:rPr>
        <w:t>Windlist</w:t>
      </w:r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>Идентификатор папк</w:t>
      </w:r>
      <w:r>
        <w:rPr>
          <w:i/>
        </w:rPr>
        <w:t>а</w:t>
      </w:r>
      <w:r>
        <w:t>»/</w:t>
      </w:r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r w:rsidR="00707BC8">
        <w:rPr>
          <w:lang w:val="en-US"/>
        </w:rPr>
        <w:t>Windlist</w:t>
      </w:r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>Идентификатор папк</w:t>
      </w:r>
      <w:r w:rsidR="00707BC8">
        <w:rPr>
          <w:i/>
        </w:rPr>
        <w:t>а</w:t>
      </w:r>
      <w:r w:rsidR="00707BC8">
        <w:t>»/</w:t>
      </w:r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r w:rsidRPr="00DF21C9">
        <w:t>Identifikator_template.indt</w:t>
      </w:r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r w:rsidR="00816015">
        <w:rPr>
          <w:lang w:val="en-US"/>
        </w:rPr>
        <w:t>Ident</w:t>
      </w:r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r>
        <w:rPr>
          <w:lang w:val="en-US"/>
        </w:rPr>
        <w:t>Windlist</w:t>
      </w:r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дополнительных преобразований, если атрибут </w:t>
      </w:r>
      <w:r>
        <w:rPr>
          <w:lang w:val="en-US"/>
        </w:rPr>
        <w:t>href</w:t>
      </w:r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C44FC8" w:rsidRDefault="00C44FC8" w:rsidP="006B49A5">
      <w:pPr>
        <w:pStyle w:val="a4"/>
        <w:spacing w:after="0"/>
        <w:ind w:left="0"/>
        <w:contextualSpacing w:val="0"/>
      </w:pP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r w:rsidR="00E235F7">
        <w:rPr>
          <w:lang w:val="en-US"/>
        </w:rPr>
        <w:t>Ident</w:t>
      </w:r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crossRef href="100"&gt;</w:t>
      </w:r>
      <w:r w:rsidRPr="006B49A5">
        <w:t>с</w:t>
      </w:r>
      <w:r w:rsidR="00E235F7">
        <w:rPr>
          <w:lang w:val="en-US"/>
        </w:rPr>
        <w:t>. 0000&lt;/crossRef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r w:rsidR="00E235F7">
        <w:rPr>
          <w:lang w:val="en-US"/>
        </w:rPr>
        <w:t>Ident</w:t>
      </w:r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r>
        <w:rPr>
          <w:lang w:val="en-US"/>
        </w:rPr>
        <w:t>InDesign</w:t>
      </w:r>
      <w:r w:rsidRPr="00866C7A">
        <w:t xml:space="preserve"> ,</w:t>
      </w:r>
      <w:r>
        <w:t xml:space="preserve">будет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>буду получать 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>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C44FC8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r w:rsidRPr="00DF21C9">
        <w:t>Identifikator_template.indt</w:t>
      </w:r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r w:rsidR="001A6572">
        <w:rPr>
          <w:lang w:val="en-US"/>
        </w:rPr>
        <w:t>Identifikator</w:t>
      </w:r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r w:rsidR="001A6572">
        <w:t>»</w:t>
      </w:r>
      <w:r w:rsidR="001A6572" w:rsidRPr="001A6572">
        <w:t xml:space="preserve"> .</w:t>
      </w:r>
      <w:r w:rsidR="001A6572">
        <w:t xml:space="preserve">  В открывшемся диалоге выберите </w:t>
      </w:r>
      <w:r w:rsidR="001A6572">
        <w:rPr>
          <w:lang w:val="en-US"/>
        </w:rPr>
        <w:t>Windlist</w:t>
      </w:r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 xml:space="preserve">с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 xml:space="preserve">проставить </w:t>
      </w:r>
      <w:r w:rsidR="001A6572">
        <w:t xml:space="preserve">чекбоксы </w:t>
      </w:r>
      <w:r w:rsidR="00DD5F1A">
        <w:t>«Клонировать</w:t>
      </w:r>
      <w:r w:rsidR="00C6691F">
        <w:t xml:space="preserve"> повторяющиеся элементы текста», </w:t>
      </w:r>
      <w:r w:rsidR="00DD5F1A">
        <w:t xml:space="preserve">«Не импортировать содержание элементов, </w:t>
      </w:r>
      <w:r w:rsidR="00DD5F1A">
        <w:lastRenderedPageBreak/>
        <w:t>состоящее из одних пробелов»,</w:t>
      </w:r>
      <w:r w:rsidR="00C6691F" w:rsidRPr="00C6691F">
        <w:t xml:space="preserve"> </w:t>
      </w:r>
      <w:r w:rsidR="00C6691F">
        <w:t xml:space="preserve">«Удалить элементы, фреймы и содержимое, не совпадающее с импортированным </w:t>
      </w:r>
      <w:r w:rsidR="00C6691F">
        <w:rPr>
          <w:lang w:val="en-US"/>
        </w:rPr>
        <w:t>XML</w:t>
      </w:r>
      <w:r w:rsidR="00C6691F">
        <w:t>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r w:rsidR="00DD5F1A">
        <w:rPr>
          <w:lang w:val="en-US"/>
        </w:rPr>
        <w:t>Identifikator</w:t>
      </w:r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файла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C44FC8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r w:rsidRPr="007875D2">
        <w:rPr>
          <w:lang w:val="en-US"/>
        </w:rPr>
        <w:t>Identifikator</w:t>
      </w:r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r w:rsidRPr="007875D2">
        <w:rPr>
          <w:lang w:val="en-US"/>
        </w:rPr>
        <w:t>indt</w:t>
      </w:r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C44FC8">
      <w:pPr>
        <w:pStyle w:val="a4"/>
        <w:spacing w:after="0"/>
        <w:ind w:left="0"/>
        <w:contextualSpacing w:val="0"/>
      </w:pPr>
      <w:r w:rsidRPr="007D605B">
        <w:rPr>
          <w:highlight w:val="yellow"/>
        </w:rPr>
        <w:t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имеющегося шаблона</w:t>
      </w:r>
      <w:r>
        <w:t xml:space="preserve">. В конце концов это просто производится путем операции замены стиля объектов </w:t>
      </w:r>
      <w:r>
        <w:rPr>
          <w:lang w:val="en-US"/>
        </w:rPr>
        <w:t>crossRef</w:t>
      </w:r>
      <w:r w:rsidRPr="007D605B">
        <w:t xml:space="preserve"> </w:t>
      </w:r>
      <w:r>
        <w:rPr>
          <w:lang w:val="en-US"/>
        </w:rPr>
        <w:t>style</w:t>
      </w:r>
      <w:r w:rsidRPr="007D605B">
        <w:t xml:space="preserve"> </w:t>
      </w:r>
      <w:r>
        <w:t xml:space="preserve"> на аналогичный стиль с прозрачным те</w:t>
      </w:r>
      <w:r w:rsidR="008F4BF5">
        <w:t>к</w:t>
      </w:r>
      <w:r>
        <w:t>стом.</w:t>
      </w:r>
    </w:p>
    <w:p w:rsidR="00B0077E" w:rsidRPr="007875D2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Школьникову.</w:t>
      </w:r>
    </w:p>
    <w:sectPr w:rsidR="00B0077E" w:rsidRPr="007875D2" w:rsidSect="008D78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8A" w:rsidRDefault="00DF0F8A" w:rsidP="008D78D4">
      <w:pPr>
        <w:spacing w:after="0" w:line="240" w:lineRule="auto"/>
      </w:pPr>
      <w:r>
        <w:separator/>
      </w:r>
    </w:p>
  </w:endnote>
  <w:endnote w:type="continuationSeparator" w:id="0">
    <w:p w:rsidR="00DF0F8A" w:rsidRDefault="00DF0F8A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EndPr/>
    <w:sdtContent>
      <w:p w:rsidR="00BD29FA" w:rsidRDefault="00BD29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C9">
          <w:rPr>
            <w:noProof/>
          </w:rPr>
          <w:t>1</w:t>
        </w:r>
        <w:r>
          <w:fldChar w:fldCharType="end"/>
        </w:r>
      </w:p>
    </w:sdtContent>
  </w:sdt>
  <w:p w:rsidR="00BD29FA" w:rsidRDefault="00BD29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8A" w:rsidRDefault="00DF0F8A" w:rsidP="008D78D4">
      <w:pPr>
        <w:spacing w:after="0" w:line="240" w:lineRule="auto"/>
      </w:pPr>
      <w:r>
        <w:separator/>
      </w:r>
    </w:p>
  </w:footnote>
  <w:footnote w:type="continuationSeparator" w:id="0">
    <w:p w:rsidR="00DF0F8A" w:rsidRDefault="00DF0F8A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00B8E"/>
    <w:rsid w:val="001144E5"/>
    <w:rsid w:val="0011694F"/>
    <w:rsid w:val="00121676"/>
    <w:rsid w:val="00124D63"/>
    <w:rsid w:val="00125FDE"/>
    <w:rsid w:val="00140509"/>
    <w:rsid w:val="00143D77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0132"/>
    <w:rsid w:val="00201C42"/>
    <w:rsid w:val="00204B76"/>
    <w:rsid w:val="002107AD"/>
    <w:rsid w:val="00236FD3"/>
    <w:rsid w:val="002452F8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2EE0"/>
    <w:rsid w:val="00313549"/>
    <w:rsid w:val="0032093C"/>
    <w:rsid w:val="00336CF9"/>
    <w:rsid w:val="00352879"/>
    <w:rsid w:val="003A6157"/>
    <w:rsid w:val="003D022E"/>
    <w:rsid w:val="003D15DF"/>
    <w:rsid w:val="003F5F14"/>
    <w:rsid w:val="004127E7"/>
    <w:rsid w:val="00414880"/>
    <w:rsid w:val="00425E80"/>
    <w:rsid w:val="00426048"/>
    <w:rsid w:val="004426BE"/>
    <w:rsid w:val="0044270B"/>
    <w:rsid w:val="004531F8"/>
    <w:rsid w:val="00464D32"/>
    <w:rsid w:val="00466044"/>
    <w:rsid w:val="0047188A"/>
    <w:rsid w:val="00476B1C"/>
    <w:rsid w:val="00497D7D"/>
    <w:rsid w:val="004A56C3"/>
    <w:rsid w:val="004C6E9C"/>
    <w:rsid w:val="004D3597"/>
    <w:rsid w:val="004E6BCD"/>
    <w:rsid w:val="004F6738"/>
    <w:rsid w:val="00517E89"/>
    <w:rsid w:val="00525370"/>
    <w:rsid w:val="00527DF8"/>
    <w:rsid w:val="00547D9D"/>
    <w:rsid w:val="00560CC4"/>
    <w:rsid w:val="00562BFF"/>
    <w:rsid w:val="0057066F"/>
    <w:rsid w:val="0059200F"/>
    <w:rsid w:val="005922D9"/>
    <w:rsid w:val="005A0F28"/>
    <w:rsid w:val="005A7255"/>
    <w:rsid w:val="005D3044"/>
    <w:rsid w:val="005F4CF5"/>
    <w:rsid w:val="00603AD9"/>
    <w:rsid w:val="00607DDD"/>
    <w:rsid w:val="006352FD"/>
    <w:rsid w:val="00653FBD"/>
    <w:rsid w:val="00657913"/>
    <w:rsid w:val="00657F8C"/>
    <w:rsid w:val="00663EA5"/>
    <w:rsid w:val="00684BDD"/>
    <w:rsid w:val="00693558"/>
    <w:rsid w:val="006B49A5"/>
    <w:rsid w:val="006B6929"/>
    <w:rsid w:val="006C4E65"/>
    <w:rsid w:val="006D3E92"/>
    <w:rsid w:val="006D526A"/>
    <w:rsid w:val="007033C9"/>
    <w:rsid w:val="00707BC8"/>
    <w:rsid w:val="00731D21"/>
    <w:rsid w:val="007459F1"/>
    <w:rsid w:val="007526FD"/>
    <w:rsid w:val="00752A44"/>
    <w:rsid w:val="00753DCF"/>
    <w:rsid w:val="00770547"/>
    <w:rsid w:val="007875D2"/>
    <w:rsid w:val="007A39D1"/>
    <w:rsid w:val="007C45E3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95CD3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65C64"/>
    <w:rsid w:val="00A73659"/>
    <w:rsid w:val="00A852C9"/>
    <w:rsid w:val="00A90828"/>
    <w:rsid w:val="00A97306"/>
    <w:rsid w:val="00A97D46"/>
    <w:rsid w:val="00AA12BA"/>
    <w:rsid w:val="00AA4AE8"/>
    <w:rsid w:val="00AC3278"/>
    <w:rsid w:val="00AC5EFE"/>
    <w:rsid w:val="00AD3207"/>
    <w:rsid w:val="00AD5FEE"/>
    <w:rsid w:val="00AF02F3"/>
    <w:rsid w:val="00B0077E"/>
    <w:rsid w:val="00B17157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87E1D"/>
    <w:rsid w:val="00B97324"/>
    <w:rsid w:val="00BC0412"/>
    <w:rsid w:val="00BC096D"/>
    <w:rsid w:val="00BC376A"/>
    <w:rsid w:val="00BD29FA"/>
    <w:rsid w:val="00BE2C6D"/>
    <w:rsid w:val="00BE3024"/>
    <w:rsid w:val="00BE6348"/>
    <w:rsid w:val="00C11322"/>
    <w:rsid w:val="00C23ED1"/>
    <w:rsid w:val="00C35CA8"/>
    <w:rsid w:val="00C44FC8"/>
    <w:rsid w:val="00C51FCE"/>
    <w:rsid w:val="00C642EA"/>
    <w:rsid w:val="00C6691F"/>
    <w:rsid w:val="00C7063C"/>
    <w:rsid w:val="00CD6959"/>
    <w:rsid w:val="00CE22C0"/>
    <w:rsid w:val="00CE4851"/>
    <w:rsid w:val="00CF65C3"/>
    <w:rsid w:val="00D02E5B"/>
    <w:rsid w:val="00D06BED"/>
    <w:rsid w:val="00D15B36"/>
    <w:rsid w:val="00D16A21"/>
    <w:rsid w:val="00D22EB4"/>
    <w:rsid w:val="00D4096E"/>
    <w:rsid w:val="00D41422"/>
    <w:rsid w:val="00D601BD"/>
    <w:rsid w:val="00D779A5"/>
    <w:rsid w:val="00D77D4C"/>
    <w:rsid w:val="00DA54E0"/>
    <w:rsid w:val="00DB2A38"/>
    <w:rsid w:val="00DD349B"/>
    <w:rsid w:val="00DD5F1A"/>
    <w:rsid w:val="00DF0F8A"/>
    <w:rsid w:val="00DF21C9"/>
    <w:rsid w:val="00E020AE"/>
    <w:rsid w:val="00E04576"/>
    <w:rsid w:val="00E106CE"/>
    <w:rsid w:val="00E20EE7"/>
    <w:rsid w:val="00E235F7"/>
    <w:rsid w:val="00E3416D"/>
    <w:rsid w:val="00E34866"/>
    <w:rsid w:val="00E512CF"/>
    <w:rsid w:val="00E60185"/>
    <w:rsid w:val="00E711CF"/>
    <w:rsid w:val="00E755B2"/>
    <w:rsid w:val="00E77ACC"/>
    <w:rsid w:val="00E80528"/>
    <w:rsid w:val="00E819DA"/>
    <w:rsid w:val="00E84855"/>
    <w:rsid w:val="00EB1737"/>
    <w:rsid w:val="00EB722E"/>
    <w:rsid w:val="00EC24A7"/>
    <w:rsid w:val="00EE4D55"/>
    <w:rsid w:val="00EF0279"/>
    <w:rsid w:val="00F41261"/>
    <w:rsid w:val="00F41B7F"/>
    <w:rsid w:val="00F4594E"/>
    <w:rsid w:val="00F51EE0"/>
    <w:rsid w:val="00F70D4E"/>
    <w:rsid w:val="00F81A84"/>
    <w:rsid w:val="00FA34D8"/>
    <w:rsid w:val="00FA4133"/>
    <w:rsid w:val="00FB5274"/>
    <w:rsid w:val="00FB5904"/>
    <w:rsid w:val="00FB5F1A"/>
    <w:rsid w:val="00FC47CE"/>
    <w:rsid w:val="00FC6A19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rlsnet.ru/design/Enciklopediya_InDes_Layout/blob/XML_Structured_Maket/XML%20Structured%20Maket/Identifyer/Identifier.xs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ISKS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781E-40B9-4808-9869-AA1DC5C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5</Pages>
  <Words>6609</Words>
  <Characters>3767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138</cp:revision>
  <cp:lastPrinted>2019-03-13T07:30:00Z</cp:lastPrinted>
  <dcterms:created xsi:type="dcterms:W3CDTF">2019-01-11T08:14:00Z</dcterms:created>
  <dcterms:modified xsi:type="dcterms:W3CDTF">2019-04-25T10:28:00Z</dcterms:modified>
</cp:coreProperties>
</file>